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  <w:r>
        <w:rPr>
          <w:rStyle w:val="FontStyle32"/>
          <w:spacing w:val="60"/>
          <w:sz w:val="24"/>
          <w:szCs w:val="24"/>
        </w:rPr>
        <w:t xml:space="preserve"> </w:t>
      </w:r>
      <w:r w:rsidRPr="00916579">
        <w:rPr>
          <w:rStyle w:val="FontStyle31"/>
          <w:b/>
          <w:sz w:val="24"/>
          <w:szCs w:val="24"/>
        </w:rPr>
        <w:t>СОВЕТ ЗОРКИНСКОГО МУНИЦИПАЛЬНОГО ОБРАЗОВАНИЯ  МАРКСОВСКОГО  МУНИЦИПАЛЬНОГО  РАЙОНА САРАТОВСКОЙ ОБЛАСТИ</w:t>
      </w: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  <w:r>
        <w:rPr>
          <w:rStyle w:val="FontStyle31"/>
          <w:b/>
          <w:sz w:val="24"/>
          <w:szCs w:val="24"/>
        </w:rPr>
        <w:t>РЕШЕНИЕ</w:t>
      </w: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  <w:r>
        <w:rPr>
          <w:rStyle w:val="FontStyle31"/>
          <w:b/>
          <w:sz w:val="24"/>
          <w:szCs w:val="24"/>
        </w:rPr>
        <w:t>От 26.07.2013 г.  № 81/240</w:t>
      </w: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sz w:val="28"/>
          <w:szCs w:val="28"/>
        </w:rPr>
      </w:pPr>
      <w:r w:rsidRPr="00916579">
        <w:rPr>
          <w:rStyle w:val="FontStyle31"/>
          <w:b/>
          <w:sz w:val="28"/>
          <w:szCs w:val="28"/>
        </w:rPr>
        <w:t>Об</w:t>
      </w:r>
      <w:r w:rsidRPr="00916579">
        <w:rPr>
          <w:rStyle w:val="FontStyle31"/>
          <w:sz w:val="28"/>
          <w:szCs w:val="28"/>
        </w:rPr>
        <w:t xml:space="preserve"> утверждении Положения о присвоении «Почетный гражданин  Зоркинского  муниципального образования</w:t>
      </w: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1056"/>
        </w:tabs>
        <w:spacing w:before="19" w:line="264" w:lineRule="exact"/>
        <w:jc w:val="center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соответствии с Федеральным законом № 131-ФЗ от 6 октября 2003 года «Об общих принципах    организации  местного  самоуправления   в Российской Федерации», руководствуясь Уставом Зоркинского муниципального образования Совет –решил:</w:t>
      </w: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1.Утвердить Положение о присвоении звания «Почетный гражданин Зоркинского  муниципального образования»( согласно приложению).</w:t>
      </w: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2. Решение  вступает в силу с момента его принятия.</w:t>
      </w: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3. Контроль за исполнение настоящего решения оставляю за собой.</w:t>
      </w: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</w:p>
    <w:p w:rsidR="00671BD8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Глава Зоркинского  муниципального</w:t>
      </w:r>
    </w:p>
    <w:p w:rsidR="00671BD8" w:rsidRPr="00916579" w:rsidRDefault="00671BD8" w:rsidP="00671BD8">
      <w:pPr>
        <w:pStyle w:val="Style7"/>
        <w:widowControl/>
        <w:tabs>
          <w:tab w:val="left" w:pos="0"/>
        </w:tabs>
        <w:spacing w:before="19" w:line="264" w:lineRule="exact"/>
        <w:ind w:firstLine="0"/>
        <w:jc w:val="left"/>
        <w:rPr>
          <w:rStyle w:val="FontStyle27"/>
          <w:sz w:val="28"/>
          <w:szCs w:val="28"/>
        </w:rPr>
      </w:pPr>
      <w:r>
        <w:rPr>
          <w:rStyle w:val="FontStyle31"/>
          <w:sz w:val="28"/>
          <w:szCs w:val="28"/>
        </w:rPr>
        <w:t>Образования                                                                  Е.С.Пономарева</w:t>
      </w: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Pr="00916579" w:rsidRDefault="00671BD8" w:rsidP="00671BD8">
      <w:pPr>
        <w:pStyle w:val="Style19"/>
        <w:widowControl/>
        <w:spacing w:before="53"/>
        <w:ind w:left="5280"/>
        <w:jc w:val="center"/>
        <w:rPr>
          <w:rStyle w:val="FontStyle31"/>
          <w:b/>
          <w:sz w:val="24"/>
          <w:szCs w:val="24"/>
        </w:rPr>
      </w:pPr>
    </w:p>
    <w:p w:rsidR="00671BD8" w:rsidRDefault="00671BD8" w:rsidP="00671BD8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</w:p>
    <w:p w:rsidR="00671BD8" w:rsidRDefault="00671BD8" w:rsidP="00671BD8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</w:p>
    <w:p w:rsidR="00671BD8" w:rsidRDefault="00671BD8" w:rsidP="00671BD8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</w:p>
    <w:p w:rsidR="009255E4" w:rsidRPr="00916579" w:rsidRDefault="009255E4" w:rsidP="00916579">
      <w:pPr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Pr="00916579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  <w:sz w:val="24"/>
          <w:szCs w:val="24"/>
        </w:rPr>
      </w:pPr>
    </w:p>
    <w:p w:rsidR="009255E4" w:rsidRDefault="009255E4">
      <w:pPr>
        <w:pStyle w:val="Style1"/>
        <w:widowControl/>
        <w:spacing w:before="53" w:line="274" w:lineRule="exact"/>
        <w:jc w:val="center"/>
        <w:rPr>
          <w:rStyle w:val="FontStyle32"/>
          <w:spacing w:val="60"/>
        </w:rPr>
      </w:pPr>
    </w:p>
    <w:p w:rsidR="009255E4" w:rsidRPr="009255E4" w:rsidRDefault="009255E4">
      <w:pPr>
        <w:pStyle w:val="Style1"/>
        <w:widowControl/>
        <w:spacing w:before="53" w:line="274" w:lineRule="exact"/>
        <w:jc w:val="center"/>
        <w:rPr>
          <w:rStyle w:val="FontStyle32"/>
          <w:b w:val="0"/>
          <w:spacing w:val="60"/>
        </w:rPr>
      </w:pPr>
      <w:r w:rsidRPr="009255E4">
        <w:rPr>
          <w:rStyle w:val="FontStyle32"/>
          <w:b w:val="0"/>
          <w:spacing w:val="60"/>
        </w:rPr>
        <w:lastRenderedPageBreak/>
        <w:t>Приложение</w:t>
      </w:r>
      <w:r>
        <w:rPr>
          <w:rStyle w:val="FontStyle32"/>
          <w:b w:val="0"/>
          <w:spacing w:val="60"/>
        </w:rPr>
        <w:t xml:space="preserve"> к решению Совета  №      от</w:t>
      </w:r>
    </w:p>
    <w:p w:rsidR="009255E4" w:rsidRPr="009255E4" w:rsidRDefault="009255E4">
      <w:pPr>
        <w:pStyle w:val="Style1"/>
        <w:widowControl/>
        <w:spacing w:before="53" w:line="274" w:lineRule="exact"/>
        <w:jc w:val="center"/>
        <w:rPr>
          <w:rStyle w:val="FontStyle32"/>
          <w:b w:val="0"/>
          <w:spacing w:val="60"/>
        </w:rPr>
      </w:pPr>
    </w:p>
    <w:p w:rsidR="008E2C76" w:rsidRDefault="009836BC">
      <w:pPr>
        <w:pStyle w:val="Style1"/>
        <w:widowControl/>
        <w:spacing w:before="53" w:line="274" w:lineRule="exact"/>
        <w:jc w:val="center"/>
        <w:rPr>
          <w:rStyle w:val="FontStyle32"/>
          <w:spacing w:val="60"/>
        </w:rPr>
      </w:pPr>
      <w:r>
        <w:rPr>
          <w:rStyle w:val="FontStyle32"/>
          <w:spacing w:val="60"/>
        </w:rPr>
        <w:t>ПОЛОЖЕНИЕ</w:t>
      </w:r>
    </w:p>
    <w:p w:rsidR="008E2C76" w:rsidRPr="009255E4" w:rsidRDefault="009836BC">
      <w:pPr>
        <w:pStyle w:val="Style2"/>
        <w:widowControl/>
        <w:spacing w:line="274" w:lineRule="exact"/>
        <w:ind w:left="2419" w:right="2486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о присвоении звания «Почетный гражданин Зоркинского муниципального образования»</w:t>
      </w:r>
    </w:p>
    <w:p w:rsidR="008E2C76" w:rsidRPr="009255E4" w:rsidRDefault="008E2C76">
      <w:pPr>
        <w:pStyle w:val="Style6"/>
        <w:widowControl/>
        <w:spacing w:line="240" w:lineRule="exact"/>
        <w:ind w:left="547"/>
      </w:pPr>
    </w:p>
    <w:p w:rsidR="008E2C76" w:rsidRPr="009255E4" w:rsidRDefault="009836BC">
      <w:pPr>
        <w:pStyle w:val="Style6"/>
        <w:widowControl/>
        <w:tabs>
          <w:tab w:val="left" w:pos="778"/>
        </w:tabs>
        <w:spacing w:before="34"/>
        <w:ind w:left="547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1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Общие положения</w:t>
      </w:r>
    </w:p>
    <w:p w:rsidR="008E2C76" w:rsidRPr="009255E4" w:rsidRDefault="009836BC">
      <w:pPr>
        <w:pStyle w:val="Style4"/>
        <w:widowControl/>
        <w:spacing w:before="24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 xml:space="preserve">1.1. </w:t>
      </w:r>
      <w:r w:rsidRPr="009255E4">
        <w:rPr>
          <w:rStyle w:val="FontStyle31"/>
          <w:sz w:val="24"/>
          <w:szCs w:val="24"/>
        </w:rPr>
        <w:t>Звание «Почетный гражданин Зоркинского муниципального образования» (далее - «Почетный гражданин») является высшим знаком признательности поселения лицам, внесшим выдающийся вклад в социально</w:t>
      </w:r>
      <w:r w:rsidRPr="009255E4">
        <w:rPr>
          <w:rStyle w:val="FontStyle28"/>
          <w:sz w:val="24"/>
          <w:szCs w:val="24"/>
        </w:rPr>
        <w:t xml:space="preserve">-экономическое, . культуристе, </w:t>
      </w:r>
      <w:r w:rsidRPr="009255E4">
        <w:rPr>
          <w:rStyle w:val="FontStyle27"/>
          <w:sz w:val="24"/>
          <w:szCs w:val="24"/>
        </w:rPr>
        <w:t xml:space="preserve">спортипис, </w:t>
      </w:r>
      <w:r w:rsidRPr="009255E4">
        <w:rPr>
          <w:rStyle w:val="FontStyle31"/>
          <w:sz w:val="24"/>
          <w:szCs w:val="24"/>
        </w:rPr>
        <w:t>духовное и нравственное развитие поселения.</w:t>
      </w:r>
    </w:p>
    <w:p w:rsidR="008E2C76" w:rsidRPr="009255E4" w:rsidRDefault="009836BC">
      <w:pPr>
        <w:pStyle w:val="Style5"/>
        <w:widowControl/>
        <w:spacing w:before="5" w:line="274" w:lineRule="exact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^ 1</w:t>
      </w:r>
      <w:r w:rsidRPr="009255E4">
        <w:rPr>
          <w:rStyle w:val="FontStyle28"/>
          <w:sz w:val="24"/>
          <w:szCs w:val="24"/>
        </w:rPr>
        <w:t xml:space="preserve">.2. </w:t>
      </w:r>
      <w:r w:rsidRPr="009255E4">
        <w:rPr>
          <w:rStyle w:val="FontStyle31"/>
          <w:sz w:val="24"/>
          <w:szCs w:val="24"/>
        </w:rPr>
        <w:t xml:space="preserve">Звание «Почетный гражданин» присваивается персонально, пожизненно гражданам Российской Федерации, как проживающим на территории Зоркинского сельского поселения, так и проживающим вне границ муниципального образования, оказавшим ему серьезное содействие в развитии производственной, экономической, социальной, историко-культурной и общественной сферах, чья </w:t>
      </w:r>
      <w:r w:rsidRPr="009255E4">
        <w:rPr>
          <w:rStyle w:val="FontStyle28"/>
          <w:sz w:val="24"/>
          <w:szCs w:val="24"/>
        </w:rPr>
        <w:t xml:space="preserve">многолетняя </w:t>
      </w:r>
      <w:r w:rsidRPr="009255E4">
        <w:rPr>
          <w:rStyle w:val="FontStyle31"/>
          <w:sz w:val="24"/>
          <w:szCs w:val="24"/>
        </w:rPr>
        <w:t>государственная, политическая, общественная, научная, творческая деятельность получила признание жителей поселения.</w:t>
      </w:r>
    </w:p>
    <w:p w:rsidR="008E2C76" w:rsidRPr="009255E4" w:rsidRDefault="008E2C76">
      <w:pPr>
        <w:pStyle w:val="Style6"/>
        <w:widowControl/>
        <w:spacing w:line="240" w:lineRule="exact"/>
        <w:ind w:left="547"/>
      </w:pPr>
    </w:p>
    <w:p w:rsidR="008E2C76" w:rsidRPr="009255E4" w:rsidRDefault="009836BC">
      <w:pPr>
        <w:pStyle w:val="Style6"/>
        <w:widowControl/>
        <w:tabs>
          <w:tab w:val="left" w:pos="778"/>
        </w:tabs>
        <w:spacing w:before="38" w:line="274" w:lineRule="exact"/>
        <w:ind w:left="547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2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Порядок присвоения звания</w:t>
      </w:r>
    </w:p>
    <w:p w:rsidR="008E2C76" w:rsidRPr="009255E4" w:rsidRDefault="009836BC" w:rsidP="009255E4">
      <w:pPr>
        <w:pStyle w:val="Style7"/>
        <w:widowControl/>
        <w:numPr>
          <w:ilvl w:val="0"/>
          <w:numId w:val="1"/>
        </w:numPr>
        <w:tabs>
          <w:tab w:val="left" w:pos="1008"/>
        </w:tabs>
        <w:spacing w:before="5"/>
        <w:rPr>
          <w:rStyle w:val="FontStyle28"/>
          <w:sz w:val="24"/>
          <w:szCs w:val="24"/>
        </w:rPr>
      </w:pPr>
      <w:r w:rsidRPr="009255E4">
        <w:rPr>
          <w:rStyle w:val="FontStyle31"/>
          <w:sz w:val="24"/>
          <w:szCs w:val="24"/>
        </w:rPr>
        <w:t>Присвоение звания «Почетный гражданин» производится Советом депутатов Зоркинского муниципального образования (далее - Совет).</w:t>
      </w:r>
    </w:p>
    <w:p w:rsidR="008E2C76" w:rsidRPr="009255E4" w:rsidRDefault="009836BC" w:rsidP="009255E4">
      <w:pPr>
        <w:pStyle w:val="Style7"/>
        <w:widowControl/>
        <w:numPr>
          <w:ilvl w:val="0"/>
          <w:numId w:val="1"/>
        </w:numPr>
        <w:tabs>
          <w:tab w:val="left" w:pos="1008"/>
        </w:tabs>
        <w:rPr>
          <w:rStyle w:val="FontStyle27"/>
          <w:sz w:val="24"/>
          <w:szCs w:val="24"/>
        </w:rPr>
      </w:pPr>
      <w:r w:rsidRPr="009255E4">
        <w:rPr>
          <w:rStyle w:val="FontStyle31"/>
          <w:sz w:val="24"/>
          <w:szCs w:val="24"/>
        </w:rPr>
        <w:t>Правом вносить в Совет представления (ходатайства) о присвоении звания «Почетный гражданин» обладают:</w:t>
      </w:r>
    </w:p>
    <w:p w:rsidR="008E2C76" w:rsidRPr="009255E4" w:rsidRDefault="009836BC">
      <w:pPr>
        <w:pStyle w:val="Style7"/>
        <w:widowControl/>
        <w:tabs>
          <w:tab w:val="left" w:pos="749"/>
        </w:tabs>
        <w:ind w:left="562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глава Зоркинского муниципального образования;</w:t>
      </w:r>
    </w:p>
    <w:p w:rsidR="008E2C76" w:rsidRPr="009255E4" w:rsidRDefault="009836BC">
      <w:pPr>
        <w:pStyle w:val="Style7"/>
        <w:widowControl/>
        <w:tabs>
          <w:tab w:val="left" w:pos="926"/>
        </w:tabs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руководители учреждений, расположенных на территории Зоркинского муниципального образования;</w:t>
      </w:r>
    </w:p>
    <w:p w:rsidR="008E2C76" w:rsidRPr="009255E4" w:rsidRDefault="009836BC">
      <w:pPr>
        <w:pStyle w:val="Style7"/>
        <w:widowControl/>
        <w:tabs>
          <w:tab w:val="left" w:pos="744"/>
        </w:tabs>
        <w:spacing w:before="5"/>
        <w:ind w:left="562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депутаты представительных органов власти;</w:t>
      </w:r>
    </w:p>
    <w:p w:rsidR="008E2C76" w:rsidRPr="009255E4" w:rsidRDefault="009836BC">
      <w:pPr>
        <w:pStyle w:val="Style7"/>
        <w:widowControl/>
        <w:tabs>
          <w:tab w:val="left" w:pos="782"/>
        </w:tabs>
        <w:ind w:firstLine="51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трудовые коллективы предприятий, учреждений, организаций независимо от формы собственности, общественных объединений Зоркинского муниципального образования;</w:t>
      </w:r>
    </w:p>
    <w:p w:rsidR="008E2C76" w:rsidRPr="009255E4" w:rsidRDefault="009836BC">
      <w:pPr>
        <w:pStyle w:val="Style3"/>
        <w:widowControl/>
        <w:spacing w:before="5" w:line="274" w:lineRule="exact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. &lt; - инициативные группы жителей Зоркинского муниципального образования.</w:t>
      </w:r>
    </w:p>
    <w:p w:rsidR="008E2C76" w:rsidRPr="009255E4" w:rsidRDefault="009836BC" w:rsidP="009255E4">
      <w:pPr>
        <w:pStyle w:val="Style7"/>
        <w:widowControl/>
        <w:numPr>
          <w:ilvl w:val="0"/>
          <w:numId w:val="2"/>
        </w:numPr>
        <w:tabs>
          <w:tab w:val="left" w:pos="1008"/>
        </w:tabs>
        <w:rPr>
          <w:rStyle w:val="FontStyle28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Срок обращения - в течение года по </w:t>
      </w:r>
      <w:r w:rsidRPr="009255E4">
        <w:rPr>
          <w:rStyle w:val="FontStyle27"/>
          <w:sz w:val="24"/>
          <w:szCs w:val="24"/>
        </w:rPr>
        <w:t xml:space="preserve">31 </w:t>
      </w:r>
      <w:r w:rsidRPr="009255E4">
        <w:rPr>
          <w:rStyle w:val="FontStyle31"/>
          <w:sz w:val="24"/>
          <w:szCs w:val="24"/>
        </w:rPr>
        <w:t xml:space="preserve">декабря года, предшествующего рассмотрению вопроса. Документы, представленные позже </w:t>
      </w:r>
      <w:r w:rsidRPr="009255E4">
        <w:rPr>
          <w:rStyle w:val="FontStyle27"/>
          <w:sz w:val="24"/>
          <w:szCs w:val="24"/>
        </w:rPr>
        <w:t xml:space="preserve">31 </w:t>
      </w:r>
      <w:r w:rsidRPr="009255E4">
        <w:rPr>
          <w:rStyle w:val="FontStyle31"/>
          <w:sz w:val="24"/>
          <w:szCs w:val="24"/>
        </w:rPr>
        <w:t xml:space="preserve">декабря не подлежат рассмотрению.   </w:t>
      </w:r>
      <w:r w:rsidRPr="009255E4">
        <w:rPr>
          <w:rStyle w:val="FontStyle31"/>
          <w:spacing w:val="60"/>
          <w:sz w:val="24"/>
          <w:szCs w:val="24"/>
        </w:rPr>
        <w:t>'.</w:t>
      </w:r>
    </w:p>
    <w:p w:rsidR="008E2C76" w:rsidRPr="009255E4" w:rsidRDefault="009836BC" w:rsidP="009255E4">
      <w:pPr>
        <w:pStyle w:val="Style7"/>
        <w:widowControl/>
        <w:numPr>
          <w:ilvl w:val="0"/>
          <w:numId w:val="2"/>
        </w:numPr>
        <w:tabs>
          <w:tab w:val="left" w:pos="1008"/>
        </w:tabs>
        <w:rPr>
          <w:rStyle w:val="FontStyle28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Ходатайство о присвоении звания «Почетный гражданин» оформляется в письменной форме в виде пакета документов инициаторами выдвижения кандидатуры </w:t>
      </w:r>
      <w:r w:rsidRPr="009255E4">
        <w:rPr>
          <w:rStyle w:val="FontStyle29"/>
          <w:sz w:val="24"/>
          <w:szCs w:val="24"/>
        </w:rPr>
        <w:t xml:space="preserve">на это </w:t>
      </w:r>
      <w:r w:rsidRPr="009255E4">
        <w:rPr>
          <w:rStyle w:val="FontStyle31"/>
          <w:sz w:val="24"/>
          <w:szCs w:val="24"/>
        </w:rPr>
        <w:t>почетное звание и должно содержать:</w:t>
      </w:r>
    </w:p>
    <w:p w:rsidR="008E2C76" w:rsidRPr="009255E4" w:rsidRDefault="009836BC">
      <w:pPr>
        <w:pStyle w:val="Style7"/>
        <w:widowControl/>
        <w:tabs>
          <w:tab w:val="left" w:pos="245"/>
        </w:tabs>
        <w:spacing w:before="5"/>
        <w:ind w:firstLine="0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биографические сведения о выдвигаемой кандидатуре с кратким перечнем заслуг;</w:t>
      </w:r>
    </w:p>
    <w:p w:rsidR="008E2C76" w:rsidRPr="009255E4" w:rsidRDefault="009836BC" w:rsidP="009255E4">
      <w:pPr>
        <w:pStyle w:val="Style7"/>
        <w:widowControl/>
        <w:numPr>
          <w:ilvl w:val="0"/>
          <w:numId w:val="3"/>
        </w:numPr>
        <w:tabs>
          <w:tab w:val="left" w:pos="802"/>
        </w:tabs>
        <w:spacing w:before="5"/>
        <w:ind w:firstLine="59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выйиску из протокола общего собрания (конференции) трудового </w:t>
      </w:r>
      <w:r w:rsidRPr="009255E4">
        <w:rPr>
          <w:rStyle w:val="FontStyle29"/>
          <w:sz w:val="24"/>
          <w:szCs w:val="24"/>
        </w:rPr>
        <w:t xml:space="preserve">коллектива предприятия, </w:t>
      </w:r>
      <w:r w:rsidRPr="009255E4">
        <w:rPr>
          <w:rStyle w:val="FontStyle31"/>
          <w:sz w:val="24"/>
          <w:szCs w:val="24"/>
        </w:rPr>
        <w:t>учреждения, организации или общественного объединения;  .</w:t>
      </w:r>
    </w:p>
    <w:p w:rsidR="008E2C76" w:rsidRPr="009255E4" w:rsidRDefault="009836BC" w:rsidP="009255E4">
      <w:pPr>
        <w:pStyle w:val="Style7"/>
        <w:widowControl/>
        <w:numPr>
          <w:ilvl w:val="0"/>
          <w:numId w:val="3"/>
        </w:numPr>
        <w:tabs>
          <w:tab w:val="left" w:pos="802"/>
        </w:tabs>
        <w:ind w:firstLine="59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развернутую характеристику (анкету), согласно приложения </w:t>
      </w:r>
      <w:r w:rsidRPr="009255E4">
        <w:rPr>
          <w:rStyle w:val="FontStyle27"/>
          <w:sz w:val="24"/>
          <w:szCs w:val="24"/>
        </w:rPr>
        <w:t xml:space="preserve">№1 </w:t>
      </w:r>
      <w:r w:rsidRPr="009255E4">
        <w:rPr>
          <w:rStyle w:val="FontStyle31"/>
          <w:sz w:val="24"/>
          <w:szCs w:val="24"/>
        </w:rPr>
        <w:t>к Положению, с описанием конкретных заслуг, за которые выдвигается кандидатура на присвоение звания «Почетный гражданин»;</w:t>
      </w:r>
    </w:p>
    <w:p w:rsidR="008E2C76" w:rsidRPr="009255E4" w:rsidRDefault="009836BC">
      <w:pPr>
        <w:pStyle w:val="Style9"/>
        <w:widowControl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материалы и документы (или их копии), подтверждающие достижение, открытие, и так далее;</w:t>
      </w:r>
    </w:p>
    <w:p w:rsidR="008E2C76" w:rsidRPr="009255E4" w:rsidRDefault="009836BC">
      <w:pPr>
        <w:pStyle w:val="Style7"/>
        <w:widowControl/>
        <w:tabs>
          <w:tab w:val="left" w:pos="773"/>
        </w:tabs>
        <w:spacing w:before="5"/>
        <w:ind w:left="590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две цветные фотографии.</w:t>
      </w:r>
    </w:p>
    <w:p w:rsidR="008E2C76" w:rsidRPr="009255E4" w:rsidRDefault="009836BC">
      <w:pPr>
        <w:pStyle w:val="Style9"/>
        <w:widowControl/>
        <w:ind w:left="600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Перечисленные документы и материалы направляются в Совет.</w:t>
      </w:r>
    </w:p>
    <w:p w:rsidR="008E2C76" w:rsidRPr="009255E4" w:rsidRDefault="009836BC" w:rsidP="009255E4">
      <w:pPr>
        <w:pStyle w:val="Style8"/>
        <w:widowControl/>
        <w:numPr>
          <w:ilvl w:val="0"/>
          <w:numId w:val="4"/>
        </w:numPr>
        <w:tabs>
          <w:tab w:val="left" w:pos="1008"/>
        </w:tabs>
        <w:spacing w:line="274" w:lineRule="exact"/>
        <w:rPr>
          <w:rStyle w:val="FontStyle28"/>
          <w:sz w:val="24"/>
          <w:szCs w:val="24"/>
        </w:rPr>
      </w:pPr>
      <w:r w:rsidRPr="009255E4">
        <w:rPr>
          <w:rStyle w:val="FontStyle31"/>
          <w:sz w:val="24"/>
          <w:szCs w:val="24"/>
        </w:rPr>
        <w:t>Субъект права обращения в Совет с представлением о присвоении звания «Почетный гражданин» имеет право выдвигать ежегодно не более одной кандидатуры на звание «Почетный гражданин».</w:t>
      </w:r>
    </w:p>
    <w:p w:rsidR="008E2C76" w:rsidRPr="009255E4" w:rsidRDefault="009836BC" w:rsidP="009255E4">
      <w:pPr>
        <w:pStyle w:val="Style8"/>
        <w:widowControl/>
        <w:numPr>
          <w:ilvl w:val="0"/>
          <w:numId w:val="4"/>
        </w:numPr>
        <w:tabs>
          <w:tab w:val="left" w:pos="1008"/>
        </w:tabs>
        <w:spacing w:line="274" w:lineRule="exact"/>
        <w:jc w:val="both"/>
        <w:rPr>
          <w:rStyle w:val="FontStyle28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Глава муниципального образования по мере поступления представлений на присвоение звания «Почетный гражданин» направляет все материалы в соответствующую постоянную комиссию для рассмотрения и подготовки проекта решения Совета.</w:t>
      </w:r>
    </w:p>
    <w:p w:rsidR="008E2C76" w:rsidRPr="009255E4" w:rsidRDefault="009836BC">
      <w:pPr>
        <w:pStyle w:val="Style7"/>
        <w:widowControl/>
        <w:tabs>
          <w:tab w:val="left" w:pos="1008"/>
        </w:tabs>
        <w:spacing w:before="53" w:line="259" w:lineRule="exact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2</w:t>
      </w:r>
      <w:r w:rsidRPr="009255E4">
        <w:rPr>
          <w:rStyle w:val="FontStyle31"/>
          <w:sz w:val="24"/>
          <w:szCs w:val="24"/>
        </w:rPr>
        <w:t>.7.</w:t>
      </w:r>
      <w:r w:rsidRPr="009255E4">
        <w:rPr>
          <w:rStyle w:val="FontStyle31"/>
          <w:sz w:val="24"/>
          <w:szCs w:val="24"/>
        </w:rPr>
        <w:tab/>
        <w:t xml:space="preserve">Решение о присвоении звания «Почетный гражданин» </w:t>
      </w:r>
      <w:r w:rsidRPr="009255E4">
        <w:rPr>
          <w:rStyle w:val="FontStyle29"/>
          <w:sz w:val="24"/>
          <w:szCs w:val="24"/>
        </w:rPr>
        <w:t>принимается Советом</w:t>
      </w:r>
      <w:r w:rsidRPr="009255E4">
        <w:rPr>
          <w:rStyle w:val="FontStyle29"/>
          <w:sz w:val="24"/>
          <w:szCs w:val="24"/>
        </w:rPr>
        <w:br/>
      </w:r>
      <w:r w:rsidRPr="009255E4">
        <w:rPr>
          <w:rStyle w:val="FontStyle31"/>
          <w:sz w:val="24"/>
          <w:szCs w:val="24"/>
        </w:rPr>
        <w:t>один раз в год на заседании Совета.</w:t>
      </w:r>
    </w:p>
    <w:p w:rsidR="008E2C76" w:rsidRPr="009255E4" w:rsidRDefault="009836BC">
      <w:pPr>
        <w:pStyle w:val="Style2"/>
        <w:widowControl/>
        <w:spacing w:before="5"/>
        <w:ind w:left="538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Решение принимается большинством от установленного числа депутатов Совета. Количество ежегодно присваиваемых званий не превышает одного.</w:t>
      </w:r>
    </w:p>
    <w:p w:rsidR="008E2C76" w:rsidRPr="009255E4" w:rsidRDefault="009836BC">
      <w:pPr>
        <w:pStyle w:val="Style7"/>
        <w:widowControl/>
        <w:tabs>
          <w:tab w:val="left" w:pos="1008"/>
        </w:tabs>
        <w:spacing w:line="278" w:lineRule="exact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2</w:t>
      </w:r>
      <w:r w:rsidRPr="009255E4">
        <w:rPr>
          <w:rStyle w:val="FontStyle31"/>
          <w:sz w:val="24"/>
          <w:szCs w:val="24"/>
        </w:rPr>
        <w:t>.8.</w:t>
      </w:r>
      <w:r w:rsidRPr="009255E4">
        <w:rPr>
          <w:rStyle w:val="FontStyle31"/>
          <w:sz w:val="24"/>
          <w:szCs w:val="24"/>
        </w:rPr>
        <w:tab/>
        <w:t xml:space="preserve">Информация о присвоении звания «Почетный гражданин» и </w:t>
      </w:r>
      <w:r w:rsidRPr="009255E4">
        <w:rPr>
          <w:rStyle w:val="FontStyle29"/>
          <w:sz w:val="24"/>
          <w:szCs w:val="24"/>
        </w:rPr>
        <w:t>биография</w:t>
      </w:r>
      <w:r w:rsidRPr="009255E4">
        <w:rPr>
          <w:rStyle w:val="FontStyle29"/>
          <w:sz w:val="24"/>
          <w:szCs w:val="24"/>
        </w:rPr>
        <w:br/>
      </w:r>
      <w:r w:rsidRPr="009255E4">
        <w:rPr>
          <w:rStyle w:val="FontStyle31"/>
          <w:sz w:val="24"/>
          <w:szCs w:val="24"/>
        </w:rPr>
        <w:t>награжденного публикуются в МУП ЕРМСМИ «Воложка» и на Интернет-странице</w:t>
      </w:r>
      <w:r w:rsidRPr="009255E4">
        <w:rPr>
          <w:rStyle w:val="FontStyle31"/>
          <w:sz w:val="24"/>
          <w:szCs w:val="24"/>
        </w:rPr>
        <w:br/>
        <w:t>Зоркинского муниципального образования.</w:t>
      </w:r>
    </w:p>
    <w:p w:rsidR="008E2C76" w:rsidRPr="009255E4" w:rsidRDefault="008E2C76">
      <w:pPr>
        <w:pStyle w:val="Style12"/>
        <w:widowControl/>
        <w:spacing w:line="240" w:lineRule="exact"/>
        <w:ind w:left="542" w:firstLine="0"/>
      </w:pPr>
    </w:p>
    <w:p w:rsidR="008E2C76" w:rsidRPr="009255E4" w:rsidRDefault="009836BC">
      <w:pPr>
        <w:pStyle w:val="Style12"/>
        <w:widowControl/>
        <w:tabs>
          <w:tab w:val="left" w:pos="787"/>
        </w:tabs>
        <w:spacing w:before="38"/>
        <w:ind w:left="542" w:firstLine="0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3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Знаки отличия «Почетного гражданина»</w:t>
      </w:r>
    </w:p>
    <w:p w:rsidR="008E2C76" w:rsidRPr="009255E4" w:rsidRDefault="009836BC">
      <w:pPr>
        <w:pStyle w:val="Style7"/>
        <w:widowControl/>
        <w:tabs>
          <w:tab w:val="left" w:pos="1123"/>
        </w:tabs>
        <w:spacing w:line="278" w:lineRule="exact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3</w:t>
      </w:r>
      <w:r w:rsidRPr="009255E4">
        <w:rPr>
          <w:rStyle w:val="FontStyle31"/>
          <w:sz w:val="24"/>
          <w:szCs w:val="24"/>
        </w:rPr>
        <w:t>.1.</w:t>
      </w:r>
      <w:r w:rsidRPr="009255E4">
        <w:rPr>
          <w:rStyle w:val="FontStyle31"/>
          <w:sz w:val="24"/>
          <w:szCs w:val="24"/>
        </w:rPr>
        <w:tab/>
        <w:t>Удостоверение Почетному гражданину по образцу, установленному в</w:t>
      </w:r>
      <w:r w:rsidRPr="009255E4">
        <w:rPr>
          <w:rStyle w:val="FontStyle31"/>
          <w:sz w:val="24"/>
          <w:szCs w:val="24"/>
        </w:rPr>
        <w:br/>
        <w:t xml:space="preserve">приложении №4 к настоящему Положению, а также грамота (приложение </w:t>
      </w:r>
      <w:r w:rsidRPr="009255E4">
        <w:rPr>
          <w:rStyle w:val="FontStyle27"/>
          <w:sz w:val="24"/>
          <w:szCs w:val="24"/>
        </w:rPr>
        <w:t xml:space="preserve">№2) </w:t>
      </w:r>
      <w:r w:rsidRPr="009255E4">
        <w:rPr>
          <w:rStyle w:val="FontStyle31"/>
          <w:sz w:val="24"/>
          <w:szCs w:val="24"/>
        </w:rPr>
        <w:t>и лента</w:t>
      </w:r>
      <w:r w:rsidRPr="009255E4">
        <w:rPr>
          <w:rStyle w:val="FontStyle31"/>
          <w:sz w:val="24"/>
          <w:szCs w:val="24"/>
        </w:rPr>
        <w:br/>
        <w:t xml:space="preserve">(приложение </w:t>
      </w:r>
      <w:r w:rsidRPr="009255E4">
        <w:rPr>
          <w:rStyle w:val="FontStyle27"/>
          <w:sz w:val="24"/>
          <w:szCs w:val="24"/>
        </w:rPr>
        <w:t xml:space="preserve">№3) </w:t>
      </w:r>
      <w:r w:rsidRPr="009255E4">
        <w:rPr>
          <w:rStyle w:val="FontStyle31"/>
          <w:sz w:val="24"/>
          <w:szCs w:val="24"/>
        </w:rPr>
        <w:t>вручаются в торжественной обстановке Главой Зоркинского</w:t>
      </w:r>
      <w:r w:rsidRPr="009255E4">
        <w:rPr>
          <w:rStyle w:val="FontStyle31"/>
          <w:sz w:val="24"/>
          <w:szCs w:val="24"/>
        </w:rPr>
        <w:br/>
        <w:t>муниципального образования.</w:t>
      </w:r>
    </w:p>
    <w:p w:rsidR="008E2C76" w:rsidRPr="009255E4" w:rsidRDefault="009836BC">
      <w:pPr>
        <w:pStyle w:val="Style7"/>
        <w:widowControl/>
        <w:tabs>
          <w:tab w:val="left" w:pos="1018"/>
        </w:tabs>
        <w:spacing w:line="278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3.2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Изготовление атрибутов производится за счет средств бюджета Зоркинского</w:t>
      </w:r>
      <w:r w:rsidRPr="009255E4">
        <w:rPr>
          <w:rStyle w:val="FontStyle31"/>
          <w:sz w:val="24"/>
          <w:szCs w:val="24"/>
        </w:rPr>
        <w:br/>
        <w:t>муниципального образования.</w:t>
      </w:r>
    </w:p>
    <w:p w:rsidR="008E2C76" w:rsidRPr="009255E4" w:rsidRDefault="009836BC">
      <w:pPr>
        <w:pStyle w:val="Style5"/>
        <w:widowControl/>
        <w:spacing w:line="278" w:lineRule="exact"/>
        <w:ind w:firstLine="442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 xml:space="preserve">.3.3. </w:t>
      </w:r>
      <w:r w:rsidRPr="009255E4">
        <w:rPr>
          <w:rStyle w:val="FontStyle31"/>
          <w:sz w:val="24"/>
          <w:szCs w:val="24"/>
        </w:rPr>
        <w:t xml:space="preserve">Фамилии лиц, удостоенных присвоения звания, заносятся в Книгу почетных граждан Зоркинского муниципального образования (далее по тексту - Книга почетных граждан), по образцу, установленному в приложении </w:t>
      </w:r>
      <w:r w:rsidRPr="009255E4">
        <w:rPr>
          <w:rStyle w:val="FontStyle27"/>
          <w:sz w:val="24"/>
          <w:szCs w:val="24"/>
        </w:rPr>
        <w:t xml:space="preserve">№5 </w:t>
      </w:r>
      <w:r w:rsidRPr="009255E4">
        <w:rPr>
          <w:rStyle w:val="FontStyle31"/>
          <w:sz w:val="24"/>
          <w:szCs w:val="24"/>
        </w:rPr>
        <w:t>к настоящему Положению, в хронологическом порядке. Книга почетных граждан ведется и хранится в Зоркинском муниципальном образовании.</w:t>
      </w:r>
    </w:p>
    <w:p w:rsidR="008E2C76" w:rsidRPr="009255E4" w:rsidRDefault="008E2C76">
      <w:pPr>
        <w:pStyle w:val="Style12"/>
        <w:widowControl/>
        <w:spacing w:line="240" w:lineRule="exact"/>
        <w:ind w:left="542" w:firstLine="0"/>
      </w:pPr>
    </w:p>
    <w:p w:rsidR="008E2C76" w:rsidRPr="009255E4" w:rsidRDefault="009836BC">
      <w:pPr>
        <w:pStyle w:val="Style12"/>
        <w:widowControl/>
        <w:tabs>
          <w:tab w:val="left" w:pos="787"/>
        </w:tabs>
        <w:spacing w:before="43" w:line="274" w:lineRule="exact"/>
        <w:ind w:left="542" w:firstLine="0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4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Права «Почетного гражданина»</w:t>
      </w:r>
    </w:p>
    <w:p w:rsidR="008E2C76" w:rsidRPr="009255E4" w:rsidRDefault="009836BC">
      <w:pPr>
        <w:pStyle w:val="Style7"/>
        <w:widowControl/>
        <w:tabs>
          <w:tab w:val="left" w:pos="970"/>
        </w:tabs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.1.</w:t>
      </w:r>
      <w:r w:rsidRPr="009255E4">
        <w:rPr>
          <w:rStyle w:val="FontStyle31"/>
          <w:sz w:val="24"/>
          <w:szCs w:val="24"/>
        </w:rPr>
        <w:tab/>
        <w:t>Лица, удостоенные звания «Почетный гражданин», имеют право публичного</w:t>
      </w:r>
      <w:r w:rsidRPr="009255E4">
        <w:rPr>
          <w:rStyle w:val="FontStyle31"/>
          <w:sz w:val="24"/>
          <w:szCs w:val="24"/>
        </w:rPr>
        <w:br/>
        <w:t>пользования этим званием в связи со своим именем. Это звание не влечет за собой каких-</w:t>
      </w:r>
      <w:r w:rsidRPr="009255E4">
        <w:rPr>
          <w:rStyle w:val="FontStyle31"/>
          <w:sz w:val="24"/>
          <w:szCs w:val="24"/>
        </w:rPr>
        <w:br/>
        <w:t>либо дополнительных прав и обязанностей.</w:t>
      </w:r>
    </w:p>
    <w:p w:rsidR="008E2C76" w:rsidRPr="009255E4" w:rsidRDefault="009836BC">
      <w:pPr>
        <w:pStyle w:val="Style7"/>
        <w:widowControl/>
        <w:tabs>
          <w:tab w:val="left" w:pos="1008"/>
        </w:tabs>
        <w:spacing w:before="5"/>
        <w:ind w:left="571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</w:t>
      </w:r>
      <w:r w:rsidRPr="009255E4">
        <w:rPr>
          <w:rStyle w:val="FontStyle27"/>
          <w:sz w:val="24"/>
          <w:szCs w:val="24"/>
        </w:rPr>
        <w:t>.2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«Почетный гражданин» образования имеет право:</w:t>
      </w:r>
    </w:p>
    <w:p w:rsidR="008E2C76" w:rsidRPr="009255E4" w:rsidRDefault="009836BC">
      <w:pPr>
        <w:pStyle w:val="Style7"/>
        <w:widowControl/>
        <w:tabs>
          <w:tab w:val="left" w:pos="720"/>
        </w:tabs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быть принятым безотлагательно главой муниципального образования Зоркинского сельского поселения, должностными лицами местного самоуправления, руководителями учреждений, предприятий и организаций, находящихся на территории Зоркинского сельского поселения;</w:t>
      </w:r>
    </w:p>
    <w:p w:rsidR="008E2C76" w:rsidRPr="009255E4" w:rsidRDefault="009836BC" w:rsidP="009255E4">
      <w:pPr>
        <w:pStyle w:val="Style7"/>
        <w:widowControl/>
        <w:numPr>
          <w:ilvl w:val="0"/>
          <w:numId w:val="5"/>
        </w:numPr>
        <w:tabs>
          <w:tab w:val="left" w:pos="763"/>
        </w:tabs>
        <w:ind w:left="571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участвовать в открытых заседаниях Совета;</w:t>
      </w:r>
    </w:p>
    <w:p w:rsidR="008E2C76" w:rsidRPr="009255E4" w:rsidRDefault="009836BC" w:rsidP="009255E4">
      <w:pPr>
        <w:pStyle w:val="Style7"/>
        <w:widowControl/>
        <w:numPr>
          <w:ilvl w:val="0"/>
          <w:numId w:val="5"/>
        </w:numPr>
        <w:tabs>
          <w:tab w:val="left" w:pos="763"/>
        </w:tabs>
        <w:spacing w:before="5"/>
        <w:ind w:left="571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вносить от своего имени вопросы на рассмотрение Совета;</w:t>
      </w:r>
    </w:p>
    <w:p w:rsidR="008E2C76" w:rsidRPr="009255E4" w:rsidRDefault="009836BC">
      <w:pPr>
        <w:pStyle w:val="Style7"/>
        <w:widowControl/>
        <w:tabs>
          <w:tab w:val="left" w:pos="922"/>
        </w:tabs>
        <w:spacing w:line="278" w:lineRule="exact"/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 xml:space="preserve">на бесплатное посещение культурно-зрелищных мероприятий </w:t>
      </w:r>
      <w:r w:rsidRPr="009255E4">
        <w:rPr>
          <w:rStyle w:val="FontStyle30"/>
          <w:sz w:val="24"/>
          <w:szCs w:val="24"/>
        </w:rPr>
        <w:t xml:space="preserve">во всех </w:t>
      </w:r>
      <w:r w:rsidRPr="009255E4">
        <w:rPr>
          <w:rStyle w:val="FontStyle31"/>
          <w:sz w:val="24"/>
          <w:szCs w:val="24"/>
        </w:rPr>
        <w:t>муниципальных учреждениях.</w:t>
      </w:r>
    </w:p>
    <w:p w:rsidR="008E2C76" w:rsidRPr="009255E4" w:rsidRDefault="009836BC">
      <w:pPr>
        <w:pStyle w:val="Style7"/>
        <w:widowControl/>
        <w:tabs>
          <w:tab w:val="left" w:pos="1109"/>
        </w:tabs>
        <w:spacing w:line="278" w:lineRule="exact"/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</w:t>
      </w:r>
      <w:r w:rsidRPr="009255E4">
        <w:rPr>
          <w:rStyle w:val="FontStyle27"/>
          <w:sz w:val="24"/>
          <w:szCs w:val="24"/>
        </w:rPr>
        <w:t>.3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Почетные граждане приглашаются главой Зоркинского муниципального-</w:t>
      </w:r>
      <w:r w:rsidRPr="009255E4">
        <w:rPr>
          <w:rStyle w:val="FontStyle31"/>
          <w:sz w:val="24"/>
          <w:szCs w:val="24"/>
        </w:rPr>
        <w:br/>
        <w:t>образования на мероприятия, посвященные праздникам и другим важным событиям в</w:t>
      </w:r>
      <w:r w:rsidRPr="009255E4">
        <w:rPr>
          <w:rStyle w:val="FontStyle31"/>
          <w:sz w:val="24"/>
          <w:szCs w:val="24"/>
        </w:rPr>
        <w:br/>
        <w:t>поселении, а также на официальные мероприятия поселения и связанные с празднованием</w:t>
      </w:r>
      <w:r w:rsidRPr="009255E4">
        <w:rPr>
          <w:rStyle w:val="FontStyle31"/>
          <w:sz w:val="24"/>
          <w:szCs w:val="24"/>
        </w:rPr>
        <w:br/>
        <w:t>знаменательных дат.</w:t>
      </w:r>
    </w:p>
    <w:p w:rsidR="008E2C76" w:rsidRPr="009255E4" w:rsidRDefault="009836BC">
      <w:pPr>
        <w:pStyle w:val="Style7"/>
        <w:widowControl/>
        <w:tabs>
          <w:tab w:val="left" w:pos="960"/>
        </w:tabs>
        <w:spacing w:line="278" w:lineRule="exact"/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.4.</w:t>
      </w:r>
      <w:r w:rsidRPr="009255E4">
        <w:rPr>
          <w:rStyle w:val="FontStyle31"/>
          <w:sz w:val="24"/>
          <w:szCs w:val="24"/>
        </w:rPr>
        <w:tab/>
        <w:t>Лицу, удостоенному звания «Почетный гражданин», вручается ценный подарок</w:t>
      </w:r>
      <w:r w:rsidRPr="009255E4">
        <w:rPr>
          <w:rStyle w:val="FontStyle31"/>
          <w:sz w:val="24"/>
          <w:szCs w:val="24"/>
        </w:rPr>
        <w:br/>
        <w:t>или денежная премия, размер которой определяется главой Зоркинского Муниципального</w:t>
      </w:r>
      <w:r w:rsidRPr="009255E4">
        <w:rPr>
          <w:rStyle w:val="FontStyle31"/>
          <w:sz w:val="24"/>
          <w:szCs w:val="24"/>
        </w:rPr>
        <w:br/>
        <w:t>образования по согласованию с Советом.</w:t>
      </w:r>
    </w:p>
    <w:p w:rsidR="008E2C76" w:rsidRPr="009255E4" w:rsidRDefault="008E2C76">
      <w:pPr>
        <w:pStyle w:val="Style12"/>
        <w:widowControl/>
        <w:spacing w:line="240" w:lineRule="exact"/>
        <w:jc w:val="both"/>
      </w:pPr>
    </w:p>
    <w:p w:rsidR="008E2C76" w:rsidRPr="009255E4" w:rsidRDefault="009836BC">
      <w:pPr>
        <w:pStyle w:val="Style12"/>
        <w:widowControl/>
        <w:tabs>
          <w:tab w:val="left" w:pos="715"/>
        </w:tabs>
        <w:spacing w:before="38"/>
        <w:jc w:val="both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5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Порядок использования прав гражданами, удостоенными звания «Почетный</w:t>
      </w:r>
      <w:r w:rsidRPr="009255E4">
        <w:rPr>
          <w:rStyle w:val="FontStyle32"/>
          <w:sz w:val="24"/>
          <w:szCs w:val="24"/>
        </w:rPr>
        <w:br/>
        <w:t>гражданин» и предоставления им льгот</w:t>
      </w:r>
    </w:p>
    <w:p w:rsidR="008E2C76" w:rsidRPr="009255E4" w:rsidRDefault="009836BC">
      <w:pPr>
        <w:pStyle w:val="Style7"/>
        <w:widowControl/>
        <w:tabs>
          <w:tab w:val="left" w:pos="1075"/>
        </w:tabs>
        <w:spacing w:line="278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5</w:t>
      </w:r>
      <w:r w:rsidRPr="009255E4">
        <w:rPr>
          <w:rStyle w:val="FontStyle31"/>
          <w:sz w:val="24"/>
          <w:szCs w:val="24"/>
        </w:rPr>
        <w:t>.1.</w:t>
      </w:r>
      <w:r w:rsidRPr="009255E4">
        <w:rPr>
          <w:rStyle w:val="FontStyle31"/>
          <w:sz w:val="24"/>
          <w:szCs w:val="24"/>
        </w:rPr>
        <w:tab/>
        <w:t>Почетные граждане пользуются льготами с момента вступления в силу</w:t>
      </w:r>
      <w:r w:rsidRPr="009255E4">
        <w:rPr>
          <w:rStyle w:val="FontStyle31"/>
          <w:sz w:val="24"/>
          <w:szCs w:val="24"/>
        </w:rPr>
        <w:br/>
        <w:t>постановления главы Зоркинского муниципального образования о присвоении им</w:t>
      </w:r>
      <w:r w:rsidRPr="009255E4">
        <w:rPr>
          <w:rStyle w:val="FontStyle31"/>
          <w:sz w:val="24"/>
          <w:szCs w:val="24"/>
        </w:rPr>
        <w:br/>
        <w:t>соответствующего почетного звания.</w:t>
      </w:r>
    </w:p>
    <w:p w:rsidR="008E2C76" w:rsidRPr="009255E4" w:rsidRDefault="009836BC">
      <w:pPr>
        <w:pStyle w:val="Style7"/>
        <w:widowControl/>
        <w:tabs>
          <w:tab w:val="left" w:pos="955"/>
        </w:tabs>
        <w:spacing w:line="278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7"/>
          <w:sz w:val="24"/>
          <w:szCs w:val="24"/>
        </w:rPr>
        <w:t>5.2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Расходы, связанные с присвоением звания «Почетный гражданин», производятся</w:t>
      </w:r>
      <w:r w:rsidRPr="009255E4">
        <w:rPr>
          <w:rStyle w:val="FontStyle31"/>
          <w:sz w:val="24"/>
          <w:szCs w:val="24"/>
        </w:rPr>
        <w:br/>
        <w:t>за счет средств местного бюджета.</w:t>
      </w:r>
    </w:p>
    <w:p w:rsidR="008E2C76" w:rsidRPr="009255E4" w:rsidRDefault="008E2C76">
      <w:pPr>
        <w:pStyle w:val="Style12"/>
        <w:widowControl/>
        <w:spacing w:line="240" w:lineRule="exact"/>
        <w:ind w:left="542" w:firstLine="0"/>
      </w:pPr>
    </w:p>
    <w:p w:rsidR="008E2C76" w:rsidRPr="009255E4" w:rsidRDefault="009836BC">
      <w:pPr>
        <w:pStyle w:val="Style12"/>
        <w:widowControl/>
        <w:tabs>
          <w:tab w:val="left" w:pos="787"/>
        </w:tabs>
        <w:spacing w:before="53" w:line="240" w:lineRule="auto"/>
        <w:ind w:left="542" w:firstLine="0"/>
        <w:rPr>
          <w:rStyle w:val="FontStyle32"/>
          <w:sz w:val="24"/>
          <w:szCs w:val="24"/>
        </w:rPr>
      </w:pPr>
      <w:r w:rsidRPr="009255E4">
        <w:rPr>
          <w:rStyle w:val="FontStyle27"/>
          <w:sz w:val="24"/>
          <w:szCs w:val="24"/>
        </w:rPr>
        <w:t>6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Лишение звания «Почетный гражданин»</w:t>
      </w:r>
    </w:p>
    <w:p w:rsidR="008E2C76" w:rsidRPr="009255E4" w:rsidRDefault="009836BC">
      <w:pPr>
        <w:pStyle w:val="Style7"/>
        <w:widowControl/>
        <w:tabs>
          <w:tab w:val="left" w:pos="1018"/>
        </w:tabs>
        <w:spacing w:before="53" w:line="259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lastRenderedPageBreak/>
        <w:t>2</w:t>
      </w:r>
      <w:r w:rsidRPr="009255E4">
        <w:rPr>
          <w:rStyle w:val="FontStyle31"/>
          <w:sz w:val="24"/>
          <w:szCs w:val="24"/>
        </w:rPr>
        <w:t>.7.</w:t>
      </w:r>
      <w:r w:rsidRPr="009255E4">
        <w:rPr>
          <w:rStyle w:val="FontStyle31"/>
          <w:sz w:val="24"/>
          <w:szCs w:val="24"/>
        </w:rPr>
        <w:tab/>
        <w:t xml:space="preserve">Решение о присвоении звания «Почетный гражданин» принимается </w:t>
      </w:r>
      <w:r w:rsidRPr="009255E4">
        <w:rPr>
          <w:rStyle w:val="FontStyle29"/>
          <w:sz w:val="24"/>
          <w:szCs w:val="24"/>
        </w:rPr>
        <w:t>Советом</w:t>
      </w:r>
      <w:r w:rsidRPr="009255E4">
        <w:rPr>
          <w:rStyle w:val="FontStyle29"/>
          <w:sz w:val="24"/>
          <w:szCs w:val="24"/>
        </w:rPr>
        <w:br/>
      </w:r>
      <w:r w:rsidRPr="009255E4">
        <w:rPr>
          <w:rStyle w:val="FontStyle31"/>
          <w:sz w:val="24"/>
          <w:szCs w:val="24"/>
        </w:rPr>
        <w:t>один раз в год на заседании Совета.</w:t>
      </w:r>
    </w:p>
    <w:p w:rsidR="008E2C76" w:rsidRPr="009255E4" w:rsidRDefault="009836BC">
      <w:pPr>
        <w:pStyle w:val="Style2"/>
        <w:widowControl/>
        <w:spacing w:before="5"/>
        <w:ind w:left="542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Решение принимается большинством от установленного числа депутатов Совета. Количество ежегодно присваиваемых званий не превышает одного.</w:t>
      </w:r>
    </w:p>
    <w:p w:rsidR="008E2C76" w:rsidRPr="009255E4" w:rsidRDefault="009836BC">
      <w:pPr>
        <w:pStyle w:val="Style7"/>
        <w:widowControl/>
        <w:tabs>
          <w:tab w:val="left" w:pos="1018"/>
        </w:tabs>
        <w:spacing w:line="278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>2</w:t>
      </w:r>
      <w:r w:rsidRPr="009255E4">
        <w:rPr>
          <w:rStyle w:val="FontStyle31"/>
          <w:sz w:val="24"/>
          <w:szCs w:val="24"/>
        </w:rPr>
        <w:t>.8.</w:t>
      </w:r>
      <w:r w:rsidRPr="009255E4">
        <w:rPr>
          <w:rStyle w:val="FontStyle31"/>
          <w:sz w:val="24"/>
          <w:szCs w:val="24"/>
        </w:rPr>
        <w:tab/>
        <w:t>Информация о присвоении звания «Почетный гражданин» и биография</w:t>
      </w:r>
      <w:r w:rsidRPr="009255E4">
        <w:rPr>
          <w:rStyle w:val="FontStyle31"/>
          <w:sz w:val="24"/>
          <w:szCs w:val="24"/>
        </w:rPr>
        <w:br/>
        <w:t>награжденного публикукягся в МУП ЕРМСМИ «Воложка» и на Интернет-странице</w:t>
      </w:r>
      <w:r w:rsidRPr="009255E4">
        <w:rPr>
          <w:rStyle w:val="FontStyle31"/>
          <w:sz w:val="24"/>
          <w:szCs w:val="24"/>
        </w:rPr>
        <w:br/>
        <w:t>Зоркинского муниципального образования.</w:t>
      </w:r>
    </w:p>
    <w:p w:rsidR="008E2C76" w:rsidRPr="009255E4" w:rsidRDefault="008E2C76">
      <w:pPr>
        <w:pStyle w:val="Style12"/>
        <w:widowControl/>
        <w:spacing w:line="240" w:lineRule="exact"/>
        <w:ind w:left="547" w:firstLine="0"/>
      </w:pPr>
    </w:p>
    <w:p w:rsidR="008E2C76" w:rsidRPr="009255E4" w:rsidRDefault="009836BC">
      <w:pPr>
        <w:pStyle w:val="Style12"/>
        <w:widowControl/>
        <w:tabs>
          <w:tab w:val="left" w:pos="792"/>
        </w:tabs>
        <w:spacing w:before="34"/>
        <w:ind w:left="547" w:firstLine="0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3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Знаки отличия «Почетного гражданина»</w:t>
      </w:r>
    </w:p>
    <w:p w:rsidR="008E2C76" w:rsidRPr="009255E4" w:rsidRDefault="009836BC">
      <w:pPr>
        <w:pStyle w:val="Style7"/>
        <w:widowControl/>
        <w:tabs>
          <w:tab w:val="left" w:pos="1118"/>
        </w:tabs>
        <w:spacing w:line="278" w:lineRule="exact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>3</w:t>
      </w:r>
      <w:r w:rsidRPr="009255E4">
        <w:rPr>
          <w:rStyle w:val="FontStyle31"/>
          <w:sz w:val="24"/>
          <w:szCs w:val="24"/>
        </w:rPr>
        <w:t>.1.</w:t>
      </w:r>
      <w:r w:rsidRPr="009255E4">
        <w:rPr>
          <w:rStyle w:val="FontStyle31"/>
          <w:sz w:val="24"/>
          <w:szCs w:val="24"/>
        </w:rPr>
        <w:tab/>
        <w:t>Удостоверение Почетному гражданину по образцу, установленному в</w:t>
      </w:r>
      <w:r w:rsidRPr="009255E4">
        <w:rPr>
          <w:rStyle w:val="FontStyle31"/>
          <w:sz w:val="24"/>
          <w:szCs w:val="24"/>
        </w:rPr>
        <w:br/>
        <w:t xml:space="preserve">приложении №4 к настоящему Положению, а также грамота (приложение </w:t>
      </w:r>
      <w:r w:rsidRPr="009255E4">
        <w:rPr>
          <w:rStyle w:val="FontStyle28"/>
          <w:sz w:val="24"/>
          <w:szCs w:val="24"/>
        </w:rPr>
        <w:t xml:space="preserve">№2) </w:t>
      </w:r>
      <w:r w:rsidRPr="009255E4">
        <w:rPr>
          <w:rStyle w:val="FontStyle31"/>
          <w:sz w:val="24"/>
          <w:szCs w:val="24"/>
        </w:rPr>
        <w:t>и лента</w:t>
      </w:r>
      <w:r w:rsidRPr="009255E4">
        <w:rPr>
          <w:rStyle w:val="FontStyle31"/>
          <w:sz w:val="24"/>
          <w:szCs w:val="24"/>
        </w:rPr>
        <w:br/>
        <w:t xml:space="preserve">(приложение </w:t>
      </w:r>
      <w:r w:rsidRPr="009255E4">
        <w:rPr>
          <w:rStyle w:val="FontStyle28"/>
          <w:sz w:val="24"/>
          <w:szCs w:val="24"/>
        </w:rPr>
        <w:t xml:space="preserve">№3) </w:t>
      </w:r>
      <w:r w:rsidRPr="009255E4">
        <w:rPr>
          <w:rStyle w:val="FontStyle31"/>
          <w:sz w:val="24"/>
          <w:szCs w:val="24"/>
        </w:rPr>
        <w:t>вручаются в торжественной обстановке Главой Зоркинского</w:t>
      </w:r>
      <w:r w:rsidRPr="009255E4">
        <w:rPr>
          <w:rStyle w:val="FontStyle31"/>
          <w:sz w:val="24"/>
          <w:szCs w:val="24"/>
        </w:rPr>
        <w:br/>
        <w:t>муниципального образования.</w:t>
      </w:r>
    </w:p>
    <w:p w:rsidR="008E2C76" w:rsidRPr="009255E4" w:rsidRDefault="009836BC">
      <w:pPr>
        <w:pStyle w:val="Style7"/>
        <w:widowControl/>
        <w:tabs>
          <w:tab w:val="left" w:pos="1018"/>
        </w:tabs>
        <w:spacing w:line="278" w:lineRule="exact"/>
        <w:ind w:firstLine="538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>3.2.</w:t>
      </w:r>
      <w:r w:rsidRPr="009255E4">
        <w:rPr>
          <w:rStyle w:val="FontStyle28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Изготовление атрибутов производится за счет средств бюджета Зоркинского</w:t>
      </w:r>
      <w:r w:rsidRPr="009255E4">
        <w:rPr>
          <w:rStyle w:val="FontStyle31"/>
          <w:sz w:val="24"/>
          <w:szCs w:val="24"/>
        </w:rPr>
        <w:br/>
      </w:r>
      <w:r w:rsidRPr="009255E4">
        <w:rPr>
          <w:rStyle w:val="FontStyle29"/>
          <w:sz w:val="24"/>
          <w:szCs w:val="24"/>
        </w:rPr>
        <w:t xml:space="preserve">муниципального </w:t>
      </w:r>
      <w:r w:rsidRPr="009255E4">
        <w:rPr>
          <w:rStyle w:val="FontStyle31"/>
          <w:sz w:val="24"/>
          <w:szCs w:val="24"/>
        </w:rPr>
        <w:t>образования.</w:t>
      </w:r>
    </w:p>
    <w:p w:rsidR="008E2C76" w:rsidRPr="009255E4" w:rsidRDefault="009836BC">
      <w:pPr>
        <w:pStyle w:val="Style5"/>
        <w:widowControl/>
        <w:spacing w:line="278" w:lineRule="exact"/>
        <w:ind w:firstLine="442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 xml:space="preserve">.3.3. </w:t>
      </w:r>
      <w:r w:rsidRPr="009255E4">
        <w:rPr>
          <w:rStyle w:val="FontStyle31"/>
          <w:sz w:val="24"/>
          <w:szCs w:val="24"/>
        </w:rPr>
        <w:t xml:space="preserve">Фамилии лиц, удостоенных присвоения звания, заносятся в Книгу почетных граждан Зоркинского муниципального образования (далее по тексту - Книга почетных граждан), по образцу, установленному в приложении </w:t>
      </w:r>
      <w:r w:rsidRPr="009255E4">
        <w:rPr>
          <w:rStyle w:val="FontStyle28"/>
          <w:sz w:val="24"/>
          <w:szCs w:val="24"/>
        </w:rPr>
        <w:t xml:space="preserve">№5 </w:t>
      </w:r>
      <w:r w:rsidRPr="009255E4">
        <w:rPr>
          <w:rStyle w:val="FontStyle31"/>
          <w:sz w:val="24"/>
          <w:szCs w:val="24"/>
        </w:rPr>
        <w:t>к настоящему Положению, в хронологическом порядке. Книга почетных граждан ведется и хранится в Зоркинском муниципальном образовании.</w:t>
      </w:r>
    </w:p>
    <w:p w:rsidR="008E2C76" w:rsidRPr="009255E4" w:rsidRDefault="008E2C76">
      <w:pPr>
        <w:pStyle w:val="Style12"/>
        <w:widowControl/>
        <w:spacing w:line="240" w:lineRule="exact"/>
        <w:ind w:left="547" w:firstLine="0"/>
      </w:pPr>
    </w:p>
    <w:p w:rsidR="008E2C76" w:rsidRPr="009255E4" w:rsidRDefault="009836BC">
      <w:pPr>
        <w:pStyle w:val="Style12"/>
        <w:widowControl/>
        <w:tabs>
          <w:tab w:val="left" w:pos="792"/>
        </w:tabs>
        <w:spacing w:before="43" w:line="274" w:lineRule="exact"/>
        <w:ind w:left="547" w:firstLine="0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4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Права «Почетного гражданина»</w:t>
      </w:r>
    </w:p>
    <w:p w:rsidR="008E2C76" w:rsidRPr="009255E4" w:rsidRDefault="009836BC">
      <w:pPr>
        <w:pStyle w:val="Style7"/>
        <w:widowControl/>
        <w:tabs>
          <w:tab w:val="left" w:pos="970"/>
        </w:tabs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.1.</w:t>
      </w:r>
      <w:r w:rsidRPr="009255E4">
        <w:rPr>
          <w:rStyle w:val="FontStyle31"/>
          <w:sz w:val="24"/>
          <w:szCs w:val="24"/>
        </w:rPr>
        <w:tab/>
        <w:t>Лица, удостоенные звания «Почетный гражданин», имеют право публичного</w:t>
      </w:r>
      <w:r w:rsidRPr="009255E4">
        <w:rPr>
          <w:rStyle w:val="FontStyle31"/>
          <w:sz w:val="24"/>
          <w:szCs w:val="24"/>
        </w:rPr>
        <w:br/>
        <w:t>пользования этим званием в связи со своим именем. Это звание не влечет за собой каких-</w:t>
      </w:r>
      <w:r w:rsidRPr="009255E4">
        <w:rPr>
          <w:rStyle w:val="FontStyle31"/>
          <w:sz w:val="24"/>
          <w:szCs w:val="24"/>
        </w:rPr>
        <w:br/>
        <w:t>либо дополнительных прав и обязанностей.</w:t>
      </w:r>
    </w:p>
    <w:p w:rsidR="008E2C76" w:rsidRPr="009255E4" w:rsidRDefault="009836BC">
      <w:pPr>
        <w:pStyle w:val="Style7"/>
        <w:widowControl/>
        <w:tabs>
          <w:tab w:val="left" w:pos="1013"/>
        </w:tabs>
        <w:ind w:left="576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</w:t>
      </w:r>
      <w:r w:rsidRPr="009255E4">
        <w:rPr>
          <w:rStyle w:val="FontStyle28"/>
          <w:sz w:val="24"/>
          <w:szCs w:val="24"/>
        </w:rPr>
        <w:t>.2.</w:t>
      </w:r>
      <w:r w:rsidRPr="009255E4">
        <w:rPr>
          <w:rStyle w:val="FontStyle28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«Почетный гражданин» образования имеет право:</w:t>
      </w:r>
    </w:p>
    <w:p w:rsidR="008E2C76" w:rsidRPr="009255E4" w:rsidRDefault="009836BC">
      <w:pPr>
        <w:pStyle w:val="Style7"/>
        <w:widowControl/>
        <w:tabs>
          <w:tab w:val="left" w:pos="720"/>
        </w:tabs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>быть принятым безотлагательно главой муниципального образования Зоркинского сельского поселения, должностными лицами местного самоуправления, руководителями учреждений, предприятий и организаций, находящихся на территории Зоркинского сельского поселения;</w:t>
      </w:r>
    </w:p>
    <w:p w:rsidR="008E2C76" w:rsidRPr="009255E4" w:rsidRDefault="009836BC" w:rsidP="009255E4">
      <w:pPr>
        <w:pStyle w:val="Style7"/>
        <w:widowControl/>
        <w:numPr>
          <w:ilvl w:val="0"/>
          <w:numId w:val="5"/>
        </w:numPr>
        <w:tabs>
          <w:tab w:val="left" w:pos="768"/>
        </w:tabs>
        <w:ind w:left="576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участвовать в открытых заседаниях Совета;</w:t>
      </w:r>
    </w:p>
    <w:p w:rsidR="008E2C76" w:rsidRPr="009255E4" w:rsidRDefault="009836BC" w:rsidP="009255E4">
      <w:pPr>
        <w:pStyle w:val="Style7"/>
        <w:widowControl/>
        <w:numPr>
          <w:ilvl w:val="0"/>
          <w:numId w:val="5"/>
        </w:numPr>
        <w:tabs>
          <w:tab w:val="left" w:pos="768"/>
        </w:tabs>
        <w:ind w:left="576" w:firstLine="0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вносить от своего имени вопросы на рассмотрение Совета;</w:t>
      </w:r>
    </w:p>
    <w:p w:rsidR="008E2C76" w:rsidRPr="009255E4" w:rsidRDefault="009836BC">
      <w:pPr>
        <w:pStyle w:val="Style7"/>
        <w:widowControl/>
        <w:tabs>
          <w:tab w:val="left" w:pos="917"/>
        </w:tabs>
        <w:spacing w:line="283" w:lineRule="exact"/>
        <w:ind w:firstLine="52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-</w:t>
      </w:r>
      <w:r w:rsidRPr="009255E4">
        <w:rPr>
          <w:rStyle w:val="FontStyle31"/>
          <w:sz w:val="24"/>
          <w:szCs w:val="24"/>
        </w:rPr>
        <w:tab/>
        <w:t xml:space="preserve">на бесплатное посещение культурно-зрелищных </w:t>
      </w:r>
      <w:r w:rsidRPr="009255E4">
        <w:rPr>
          <w:rStyle w:val="FontStyle28"/>
          <w:sz w:val="24"/>
          <w:szCs w:val="24"/>
        </w:rPr>
        <w:t xml:space="preserve">мероприятий </w:t>
      </w:r>
      <w:r w:rsidRPr="009255E4">
        <w:rPr>
          <w:rStyle w:val="FontStyle31"/>
          <w:sz w:val="24"/>
          <w:szCs w:val="24"/>
        </w:rPr>
        <w:t>во всех муниципальных учреждениях.</w:t>
      </w:r>
    </w:p>
    <w:p w:rsidR="008E2C76" w:rsidRPr="009255E4" w:rsidRDefault="009836BC">
      <w:pPr>
        <w:pStyle w:val="Style7"/>
        <w:widowControl/>
        <w:tabs>
          <w:tab w:val="left" w:pos="1109"/>
        </w:tabs>
        <w:spacing w:line="278" w:lineRule="exact"/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</w:t>
      </w:r>
      <w:r w:rsidRPr="009255E4">
        <w:rPr>
          <w:rStyle w:val="FontStyle28"/>
          <w:sz w:val="24"/>
          <w:szCs w:val="24"/>
        </w:rPr>
        <w:t>.3.</w:t>
      </w:r>
      <w:r w:rsidRPr="009255E4">
        <w:rPr>
          <w:rStyle w:val="FontStyle28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Почетные граждане приглашаются главой Зоркинского муниципального-</w:t>
      </w:r>
      <w:r w:rsidRPr="009255E4">
        <w:rPr>
          <w:rStyle w:val="FontStyle31"/>
          <w:sz w:val="24"/>
          <w:szCs w:val="24"/>
        </w:rPr>
        <w:br/>
        <w:t>образования на мероприятия, посвященные праздникам и другим важным событиям в</w:t>
      </w:r>
      <w:r w:rsidRPr="009255E4">
        <w:rPr>
          <w:rStyle w:val="FontStyle31"/>
          <w:sz w:val="24"/>
          <w:szCs w:val="24"/>
        </w:rPr>
        <w:br/>
        <w:t>поселении, а также на официальные мероприятия поселения и связанные с празднованием</w:t>
      </w:r>
      <w:r w:rsidRPr="009255E4">
        <w:rPr>
          <w:rStyle w:val="FontStyle31"/>
          <w:sz w:val="24"/>
          <w:szCs w:val="24"/>
        </w:rPr>
        <w:br/>
        <w:t>знаменательных дат.</w:t>
      </w:r>
    </w:p>
    <w:p w:rsidR="008E2C76" w:rsidRPr="009255E4" w:rsidRDefault="009836BC">
      <w:pPr>
        <w:pStyle w:val="Style7"/>
        <w:widowControl/>
        <w:tabs>
          <w:tab w:val="left" w:pos="960"/>
        </w:tabs>
        <w:spacing w:line="278" w:lineRule="exact"/>
        <w:ind w:firstLine="528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4.4.</w:t>
      </w:r>
      <w:r w:rsidRPr="009255E4">
        <w:rPr>
          <w:rStyle w:val="FontStyle31"/>
          <w:sz w:val="24"/>
          <w:szCs w:val="24"/>
        </w:rPr>
        <w:tab/>
        <w:t>Лицу, удостоенному звания «Почетный гражданин», вручается ценный подарок</w:t>
      </w:r>
      <w:r w:rsidRPr="009255E4">
        <w:rPr>
          <w:rStyle w:val="FontStyle31"/>
          <w:sz w:val="24"/>
          <w:szCs w:val="24"/>
        </w:rPr>
        <w:br/>
        <w:t>или денежная премия, размер которой определяется главой Зоркинского Муниципального</w:t>
      </w:r>
      <w:r w:rsidRPr="009255E4">
        <w:rPr>
          <w:rStyle w:val="FontStyle31"/>
          <w:sz w:val="24"/>
          <w:szCs w:val="24"/>
        </w:rPr>
        <w:br/>
        <w:t>образования по согласованию с Советом.</w:t>
      </w:r>
    </w:p>
    <w:p w:rsidR="008E2C76" w:rsidRPr="009255E4" w:rsidRDefault="008E2C76">
      <w:pPr>
        <w:pStyle w:val="Style12"/>
        <w:widowControl/>
        <w:spacing w:line="240" w:lineRule="exact"/>
        <w:ind w:firstLine="466"/>
        <w:jc w:val="both"/>
      </w:pPr>
    </w:p>
    <w:p w:rsidR="008E2C76" w:rsidRPr="009255E4" w:rsidRDefault="009836BC">
      <w:pPr>
        <w:pStyle w:val="Style12"/>
        <w:widowControl/>
        <w:tabs>
          <w:tab w:val="left" w:pos="710"/>
        </w:tabs>
        <w:spacing w:before="38"/>
        <w:ind w:firstLine="466"/>
        <w:jc w:val="both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5.</w:t>
      </w:r>
      <w:r w:rsidRPr="009255E4">
        <w:rPr>
          <w:rStyle w:val="FontStyle32"/>
          <w:b w:val="0"/>
          <w:bCs w:val="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Порядок использования прав гражданами, удостоенными звания «Почетный</w:t>
      </w:r>
      <w:r w:rsidRPr="009255E4">
        <w:rPr>
          <w:rStyle w:val="FontStyle32"/>
          <w:sz w:val="24"/>
          <w:szCs w:val="24"/>
        </w:rPr>
        <w:br/>
        <w:t>гражданин» и предоставления им льгот</w:t>
      </w:r>
    </w:p>
    <w:p w:rsidR="008E2C76" w:rsidRPr="009255E4" w:rsidRDefault="009836BC">
      <w:pPr>
        <w:pStyle w:val="Style7"/>
        <w:widowControl/>
        <w:tabs>
          <w:tab w:val="left" w:pos="1075"/>
        </w:tabs>
        <w:ind w:firstLine="538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>5</w:t>
      </w:r>
      <w:r w:rsidRPr="009255E4">
        <w:rPr>
          <w:rStyle w:val="FontStyle31"/>
          <w:sz w:val="24"/>
          <w:szCs w:val="24"/>
        </w:rPr>
        <w:t>.1.</w:t>
      </w:r>
      <w:r w:rsidRPr="009255E4">
        <w:rPr>
          <w:rStyle w:val="FontStyle31"/>
          <w:sz w:val="24"/>
          <w:szCs w:val="24"/>
        </w:rPr>
        <w:tab/>
        <w:t>Почетные граждане пользуются льготами с момента вступления в силу</w:t>
      </w:r>
      <w:r w:rsidRPr="009255E4">
        <w:rPr>
          <w:rStyle w:val="FontStyle31"/>
          <w:sz w:val="24"/>
          <w:szCs w:val="24"/>
        </w:rPr>
        <w:br/>
        <w:t>постановления главы Зоркинского муниципального образования о присвоении им</w:t>
      </w:r>
      <w:r w:rsidRPr="009255E4">
        <w:rPr>
          <w:rStyle w:val="FontStyle31"/>
          <w:sz w:val="24"/>
          <w:szCs w:val="24"/>
        </w:rPr>
        <w:br/>
        <w:t>соответствующего почетного звания.</w:t>
      </w:r>
    </w:p>
    <w:p w:rsidR="008E2C76" w:rsidRPr="009255E4" w:rsidRDefault="009836BC">
      <w:pPr>
        <w:pStyle w:val="Style7"/>
        <w:widowControl/>
        <w:tabs>
          <w:tab w:val="left" w:pos="960"/>
        </w:tabs>
        <w:ind w:firstLine="538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>5.2.</w:t>
      </w:r>
      <w:r w:rsidRPr="009255E4">
        <w:rPr>
          <w:rStyle w:val="FontStyle28"/>
          <w:sz w:val="24"/>
          <w:szCs w:val="24"/>
        </w:rPr>
        <w:tab/>
      </w:r>
      <w:r w:rsidRPr="009255E4">
        <w:rPr>
          <w:rStyle w:val="FontStyle31"/>
          <w:sz w:val="24"/>
          <w:szCs w:val="24"/>
        </w:rPr>
        <w:t>Расходы, связанные с присвоением звания «Почетный гражданин», производятся</w:t>
      </w:r>
      <w:r w:rsidRPr="009255E4">
        <w:rPr>
          <w:rStyle w:val="FontStyle31"/>
          <w:sz w:val="24"/>
          <w:szCs w:val="24"/>
        </w:rPr>
        <w:br/>
        <w:t>за счет средств местного бюджета.</w:t>
      </w:r>
    </w:p>
    <w:p w:rsidR="008E2C76" w:rsidRPr="009255E4" w:rsidRDefault="008E2C76">
      <w:pPr>
        <w:pStyle w:val="Style12"/>
        <w:widowControl/>
        <w:spacing w:line="240" w:lineRule="exact"/>
        <w:ind w:left="547" w:firstLine="0"/>
      </w:pPr>
    </w:p>
    <w:p w:rsidR="008E2C76" w:rsidRPr="009255E4" w:rsidRDefault="009836BC">
      <w:pPr>
        <w:pStyle w:val="Style12"/>
        <w:widowControl/>
        <w:tabs>
          <w:tab w:val="left" w:pos="792"/>
        </w:tabs>
        <w:spacing w:before="58" w:line="240" w:lineRule="auto"/>
        <w:ind w:left="547" w:firstLine="0"/>
        <w:rPr>
          <w:rStyle w:val="FontStyle32"/>
          <w:sz w:val="24"/>
          <w:szCs w:val="24"/>
        </w:rPr>
      </w:pPr>
      <w:r w:rsidRPr="009255E4">
        <w:rPr>
          <w:rStyle w:val="FontStyle27"/>
          <w:sz w:val="24"/>
          <w:szCs w:val="24"/>
        </w:rPr>
        <w:t>6.</w:t>
      </w:r>
      <w:r w:rsidRPr="009255E4">
        <w:rPr>
          <w:rStyle w:val="FontStyle27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Лишение звания «Почетный гражданин»</w:t>
      </w:r>
    </w:p>
    <w:p w:rsidR="008E2C76" w:rsidRPr="009255E4" w:rsidRDefault="009836BC" w:rsidP="009255E4">
      <w:pPr>
        <w:pStyle w:val="Style7"/>
        <w:widowControl/>
        <w:numPr>
          <w:ilvl w:val="0"/>
          <w:numId w:val="6"/>
        </w:numPr>
        <w:tabs>
          <w:tab w:val="left" w:pos="1056"/>
        </w:tabs>
        <w:spacing w:before="53"/>
        <w:ind w:firstLine="542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Лишение звания «Почетный гражданин» может быть произведено только решением Совета, в случае вступления в законную силу в отношении него приговора суда.</w:t>
      </w:r>
    </w:p>
    <w:p w:rsidR="008E2C76" w:rsidRDefault="009836BC" w:rsidP="009255E4">
      <w:pPr>
        <w:pStyle w:val="Style7"/>
        <w:widowControl/>
        <w:numPr>
          <w:ilvl w:val="0"/>
          <w:numId w:val="6"/>
        </w:numPr>
        <w:tabs>
          <w:tab w:val="left" w:pos="1056"/>
        </w:tabs>
        <w:spacing w:before="19" w:line="264" w:lineRule="exact"/>
        <w:ind w:firstLine="542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 xml:space="preserve">Лицо, лишенное звания «Почетный гражданин», утрачивает </w:t>
      </w:r>
      <w:r w:rsidRPr="009255E4">
        <w:rPr>
          <w:rStyle w:val="FontStyle29"/>
          <w:sz w:val="24"/>
          <w:szCs w:val="24"/>
        </w:rPr>
        <w:t xml:space="preserve">право на </w:t>
      </w:r>
      <w:r w:rsidRPr="009255E4">
        <w:rPr>
          <w:rStyle w:val="FontStyle31"/>
          <w:sz w:val="24"/>
          <w:szCs w:val="24"/>
        </w:rPr>
        <w:t>соответствующие льготы и преимущества со дня вступления в силу в отношении него приговора</w:t>
      </w:r>
      <w:r w:rsidR="00916579">
        <w:rPr>
          <w:rStyle w:val="FontStyle31"/>
          <w:sz w:val="24"/>
          <w:szCs w:val="24"/>
        </w:rPr>
        <w:t xml:space="preserve"> </w:t>
      </w:r>
      <w:r w:rsidRPr="009255E4">
        <w:rPr>
          <w:rStyle w:val="FontStyle31"/>
          <w:sz w:val="24"/>
          <w:szCs w:val="24"/>
        </w:rPr>
        <w:t>'суда.</w:t>
      </w: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916579" w:rsidRDefault="00916579" w:rsidP="00916579">
      <w:pPr>
        <w:pStyle w:val="Style7"/>
        <w:widowControl/>
        <w:tabs>
          <w:tab w:val="left" w:pos="1056"/>
        </w:tabs>
        <w:spacing w:before="19" w:line="264" w:lineRule="exact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</w:p>
    <w:p w:rsidR="008E2C76" w:rsidRPr="009255E4" w:rsidRDefault="009836BC">
      <w:pPr>
        <w:pStyle w:val="Style19"/>
        <w:widowControl/>
        <w:spacing w:before="53"/>
        <w:ind w:left="528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Приложение №1 к Положению о присвоении звания «Почетный гражданин Зоркинского муниципального образования»</w:t>
      </w:r>
    </w:p>
    <w:p w:rsidR="008E2C76" w:rsidRPr="009255E4" w:rsidRDefault="008E2C76">
      <w:pPr>
        <w:pStyle w:val="Style20"/>
        <w:widowControl/>
        <w:spacing w:line="240" w:lineRule="exact"/>
        <w:ind w:left="2918"/>
      </w:pPr>
    </w:p>
    <w:p w:rsidR="008E2C76" w:rsidRPr="009255E4" w:rsidRDefault="008E2C76">
      <w:pPr>
        <w:pStyle w:val="Style20"/>
        <w:widowControl/>
        <w:spacing w:line="240" w:lineRule="exact"/>
        <w:ind w:left="2918"/>
      </w:pPr>
    </w:p>
    <w:p w:rsidR="008E2C76" w:rsidRPr="009255E4" w:rsidRDefault="008E2C76">
      <w:pPr>
        <w:pStyle w:val="Style20"/>
        <w:widowControl/>
        <w:spacing w:line="240" w:lineRule="exact"/>
        <w:ind w:left="2918"/>
      </w:pPr>
    </w:p>
    <w:p w:rsidR="008E2C76" w:rsidRPr="009255E4" w:rsidRDefault="009836BC">
      <w:pPr>
        <w:pStyle w:val="Style20"/>
        <w:widowControl/>
        <w:spacing w:before="144"/>
        <w:ind w:left="2918"/>
        <w:rPr>
          <w:rStyle w:val="FontStyle33"/>
          <w:sz w:val="24"/>
          <w:szCs w:val="24"/>
        </w:rPr>
      </w:pPr>
      <w:r w:rsidRPr="009255E4">
        <w:rPr>
          <w:rStyle w:val="FontStyle33"/>
          <w:sz w:val="24"/>
          <w:szCs w:val="24"/>
        </w:rPr>
        <w:t>НАГРАДНОЙ ЛИСТ</w:t>
      </w:r>
    </w:p>
    <w:p w:rsidR="008E2C76" w:rsidRPr="009255E4" w:rsidRDefault="009836BC">
      <w:pPr>
        <w:pStyle w:val="Style2"/>
        <w:widowControl/>
        <w:spacing w:before="19" w:line="240" w:lineRule="auto"/>
        <w:jc w:val="center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анкета)</w:t>
      </w:r>
    </w:p>
    <w:p w:rsidR="008E2C76" w:rsidRPr="009255E4" w:rsidRDefault="008E2C76">
      <w:pPr>
        <w:pStyle w:val="Style2"/>
        <w:widowControl/>
        <w:spacing w:line="240" w:lineRule="exact"/>
        <w:jc w:val="right"/>
      </w:pPr>
    </w:p>
    <w:p w:rsidR="008E2C76" w:rsidRPr="009255E4" w:rsidRDefault="008E2C76">
      <w:pPr>
        <w:pStyle w:val="Style2"/>
        <w:widowControl/>
        <w:spacing w:line="240" w:lineRule="exact"/>
        <w:jc w:val="right"/>
      </w:pPr>
    </w:p>
    <w:p w:rsidR="008E2C76" w:rsidRPr="009255E4" w:rsidRDefault="008E2C76">
      <w:pPr>
        <w:pStyle w:val="Style2"/>
        <w:widowControl/>
        <w:spacing w:line="240" w:lineRule="exact"/>
        <w:jc w:val="right"/>
      </w:pPr>
    </w:p>
    <w:p w:rsidR="008E2C76" w:rsidRPr="009255E4" w:rsidRDefault="009836BC">
      <w:pPr>
        <w:pStyle w:val="Style2"/>
        <w:widowControl/>
        <w:spacing w:before="144" w:line="240" w:lineRule="auto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республика,    край,    область,</w:t>
      </w:r>
    </w:p>
    <w:p w:rsidR="008E2C76" w:rsidRPr="009255E4" w:rsidRDefault="009836BC">
      <w:pPr>
        <w:pStyle w:val="Style2"/>
        <w:widowControl/>
        <w:spacing w:before="5" w:line="240" w:lineRule="auto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автономный округ)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187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1 .Фамилия,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62" w:line="240" w:lineRule="auto"/>
        <w:rPr>
          <w:rStyle w:val="FontStyle31"/>
          <w:sz w:val="24"/>
          <w:szCs w:val="24"/>
        </w:rPr>
      </w:pPr>
      <w:r w:rsidRPr="009255E4">
        <w:rPr>
          <w:rStyle w:val="FontStyle29"/>
          <w:sz w:val="24"/>
          <w:szCs w:val="24"/>
        </w:rPr>
        <w:t xml:space="preserve">имя, </w:t>
      </w:r>
      <w:r w:rsidRPr="009255E4">
        <w:rPr>
          <w:rStyle w:val="FontStyle31"/>
          <w:sz w:val="24"/>
          <w:szCs w:val="24"/>
        </w:rPr>
        <w:t>отчество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tabs>
          <w:tab w:val="left" w:leader="underscore" w:pos="7872"/>
        </w:tabs>
        <w:spacing w:before="67" w:line="240" w:lineRule="auto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 xml:space="preserve">2. </w:t>
      </w:r>
      <w:r w:rsidRPr="009255E4">
        <w:rPr>
          <w:rStyle w:val="FontStyle31"/>
          <w:sz w:val="24"/>
          <w:szCs w:val="24"/>
        </w:rPr>
        <w:t>Должность, место работы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9836BC">
      <w:pPr>
        <w:pStyle w:val="Style2"/>
        <w:widowControl/>
        <w:spacing w:before="24" w:line="240" w:lineRule="auto"/>
        <w:ind w:right="1454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точное наименование организации)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tabs>
          <w:tab w:val="left" w:leader="underscore" w:pos="3528"/>
          <w:tab w:val="left" w:leader="underscore" w:pos="7690"/>
        </w:tabs>
        <w:spacing w:before="125" w:line="240" w:lineRule="auto"/>
        <w:rPr>
          <w:rStyle w:val="FontStyle31"/>
          <w:sz w:val="24"/>
          <w:szCs w:val="24"/>
        </w:rPr>
      </w:pPr>
      <w:r w:rsidRPr="009255E4">
        <w:rPr>
          <w:rStyle w:val="FontStyle28"/>
          <w:sz w:val="24"/>
          <w:szCs w:val="24"/>
        </w:rPr>
        <w:t xml:space="preserve">3. </w:t>
      </w:r>
      <w:r w:rsidRPr="009255E4">
        <w:rPr>
          <w:rStyle w:val="FontStyle31"/>
          <w:sz w:val="24"/>
          <w:szCs w:val="24"/>
        </w:rPr>
        <w:t>Пол_</w:t>
      </w:r>
      <w:r w:rsidRPr="009255E4">
        <w:rPr>
          <w:rStyle w:val="FontStyle31"/>
          <w:sz w:val="24"/>
          <w:szCs w:val="24"/>
        </w:rPr>
        <w:tab/>
        <w:t>4. Дата рождения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9836BC">
      <w:pPr>
        <w:pStyle w:val="Style2"/>
        <w:widowControl/>
        <w:spacing w:before="29" w:line="240" w:lineRule="auto"/>
        <w:ind w:right="1675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число, месяц, год)</w:t>
      </w:r>
    </w:p>
    <w:p w:rsidR="008E2C76" w:rsidRPr="009255E4" w:rsidRDefault="009836BC">
      <w:pPr>
        <w:pStyle w:val="Style2"/>
        <w:widowControl/>
        <w:tabs>
          <w:tab w:val="left" w:leader="underscore" w:pos="7766"/>
        </w:tabs>
        <w:spacing w:before="5" w:line="240" w:lineRule="auto"/>
        <w:rPr>
          <w:rStyle w:val="FontStyle31"/>
          <w:sz w:val="24"/>
          <w:szCs w:val="24"/>
        </w:rPr>
      </w:pPr>
      <w:r w:rsidRPr="009255E4">
        <w:rPr>
          <w:rStyle w:val="FontStyle28"/>
          <w:spacing w:val="20"/>
          <w:sz w:val="24"/>
          <w:szCs w:val="24"/>
        </w:rPr>
        <w:t>.5</w:t>
      </w:r>
      <w:r w:rsidRPr="009255E4">
        <w:rPr>
          <w:rStyle w:val="FontStyle31"/>
          <w:sz w:val="24"/>
          <w:szCs w:val="24"/>
        </w:rPr>
        <w:t>^Место рождения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9836BC">
      <w:pPr>
        <w:pStyle w:val="Style2"/>
        <w:widowControl/>
        <w:spacing w:before="19" w:line="240" w:lineRule="auto"/>
        <w:ind w:left="2179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республика, край, область, округ, город, район, поселок,</w:t>
      </w:r>
    </w:p>
    <w:p w:rsidR="008E2C76" w:rsidRPr="009255E4" w:rsidRDefault="008E2C76">
      <w:pPr>
        <w:pStyle w:val="Style2"/>
        <w:widowControl/>
        <w:spacing w:line="240" w:lineRule="exact"/>
        <w:ind w:right="4618"/>
        <w:jc w:val="right"/>
      </w:pPr>
    </w:p>
    <w:p w:rsidR="008E2C76" w:rsidRPr="009255E4" w:rsidRDefault="009836BC">
      <w:pPr>
        <w:pStyle w:val="Style2"/>
        <w:widowControl/>
        <w:spacing w:before="53" w:line="240" w:lineRule="auto"/>
        <w:ind w:right="4618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село, деревня)</w:t>
      </w:r>
    </w:p>
    <w:p w:rsidR="008E2C76" w:rsidRPr="009255E4" w:rsidRDefault="009836BC">
      <w:pPr>
        <w:pStyle w:val="Style2"/>
        <w:widowControl/>
        <w:tabs>
          <w:tab w:val="left" w:leader="underscore" w:pos="4747"/>
        </w:tabs>
        <w:spacing w:before="24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6. Образование ___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9836BC">
      <w:pPr>
        <w:pStyle w:val="Style2"/>
        <w:widowControl/>
        <w:spacing w:before="24" w:line="240" w:lineRule="auto"/>
        <w:ind w:left="2179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 специальность по образованию, наименование учебного заведения,</w:t>
      </w:r>
    </w:p>
    <w:p w:rsidR="008E2C76" w:rsidRPr="009255E4" w:rsidRDefault="008E2C76">
      <w:pPr>
        <w:pStyle w:val="Style2"/>
        <w:widowControl/>
        <w:spacing w:line="240" w:lineRule="exact"/>
        <w:ind w:right="4402"/>
        <w:jc w:val="right"/>
      </w:pPr>
    </w:p>
    <w:p w:rsidR="008E2C76" w:rsidRPr="009255E4" w:rsidRDefault="009836BC">
      <w:pPr>
        <w:pStyle w:val="Style2"/>
        <w:widowControl/>
        <w:spacing w:before="62" w:line="240" w:lineRule="auto"/>
        <w:ind w:right="4402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год окончания)</w:t>
      </w:r>
    </w:p>
    <w:p w:rsidR="008E2C76" w:rsidRPr="009255E4" w:rsidRDefault="009836BC">
      <w:pPr>
        <w:pStyle w:val="Style2"/>
        <w:widowControl/>
        <w:tabs>
          <w:tab w:val="left" w:leader="underscore" w:pos="4963"/>
        </w:tabs>
        <w:spacing w:before="19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7. Ученая степень, ученое звание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9836BC">
      <w:pPr>
        <w:pStyle w:val="Style2"/>
        <w:framePr w:h="255" w:hRule="exact" w:hSpace="38" w:wrap="notBeside" w:vAnchor="text" w:hAnchor="text" w:x="1" w:y="1940"/>
        <w:widowControl/>
        <w:spacing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9. Домашний адрес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130" w:after="739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8. Какими государственными наградами награжден(а), даты награждений</w:t>
      </w:r>
    </w:p>
    <w:p w:rsidR="008E2C76" w:rsidRPr="009255E4" w:rsidRDefault="008E2C76">
      <w:pPr>
        <w:pStyle w:val="Style2"/>
        <w:widowControl/>
        <w:spacing w:before="130" w:after="739" w:line="240" w:lineRule="auto"/>
        <w:rPr>
          <w:rStyle w:val="FontStyle31"/>
          <w:sz w:val="24"/>
          <w:szCs w:val="24"/>
        </w:rPr>
        <w:sectPr w:rsidR="008E2C76" w:rsidRPr="009255E4">
          <w:type w:val="continuous"/>
          <w:pgSz w:w="11905" w:h="16837"/>
          <w:pgMar w:top="873" w:right="891" w:bottom="790" w:left="1611" w:header="720" w:footer="720" w:gutter="0"/>
          <w:cols w:space="60"/>
          <w:noEndnote/>
        </w:sectPr>
      </w:pPr>
    </w:p>
    <w:p w:rsidR="008E2C76" w:rsidRPr="009255E4" w:rsidRDefault="009836BC">
      <w:pPr>
        <w:pStyle w:val="Style2"/>
        <w:widowControl/>
        <w:tabs>
          <w:tab w:val="left" w:leader="underscore" w:pos="3528"/>
        </w:tabs>
        <w:spacing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10. Общий стаж работы</w:t>
      </w:r>
      <w:r w:rsidRPr="009255E4">
        <w:rPr>
          <w:rStyle w:val="FontStyle31"/>
          <w:sz w:val="24"/>
          <w:szCs w:val="24"/>
        </w:rPr>
        <w:tab/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96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Стаж работы в данном коллективе</w:t>
      </w:r>
    </w:p>
    <w:p w:rsidR="008E2C76" w:rsidRPr="009255E4" w:rsidRDefault="009836BC">
      <w:pPr>
        <w:pStyle w:val="Style2"/>
        <w:widowControl/>
        <w:spacing w:before="24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br w:type="column"/>
      </w:r>
      <w:r w:rsidRPr="009255E4">
        <w:rPr>
          <w:rStyle w:val="FontStyle31"/>
          <w:sz w:val="24"/>
          <w:szCs w:val="24"/>
        </w:rPr>
        <w:lastRenderedPageBreak/>
        <w:t>Стаж работы</w:t>
      </w:r>
      <w:r w:rsidRPr="009255E4">
        <w:rPr>
          <w:rStyle w:val="FontStyle31"/>
          <w:sz w:val="24"/>
          <w:szCs w:val="24"/>
          <w:vertAlign w:val="superscript"/>
        </w:rPr>
        <w:t>1</w:t>
      </w:r>
      <w:r w:rsidRPr="009255E4">
        <w:rPr>
          <w:rStyle w:val="FontStyle31"/>
          <w:sz w:val="24"/>
          <w:szCs w:val="24"/>
        </w:rPr>
        <w:t xml:space="preserve"> в отрасли</w:t>
      </w:r>
    </w:p>
    <w:p w:rsidR="008E2C76" w:rsidRPr="009255E4" w:rsidRDefault="008E2C76">
      <w:pPr>
        <w:pStyle w:val="Style2"/>
        <w:widowControl/>
        <w:spacing w:before="24" w:line="240" w:lineRule="auto"/>
        <w:rPr>
          <w:rStyle w:val="FontStyle31"/>
          <w:sz w:val="24"/>
          <w:szCs w:val="24"/>
        </w:rPr>
        <w:sectPr w:rsidR="008E2C76" w:rsidRPr="009255E4">
          <w:type w:val="continuous"/>
          <w:pgSz w:w="11905" w:h="16837"/>
          <w:pgMar w:top="876" w:right="3488" w:bottom="1037" w:left="1716" w:header="720" w:footer="720" w:gutter="0"/>
          <w:cols w:num="2" w:space="720" w:equalWidth="0">
            <w:col w:w="3547" w:space="806"/>
            <w:col w:w="2347"/>
          </w:cols>
          <w:noEndnote/>
        </w:sectPr>
      </w:pPr>
    </w:p>
    <w:p w:rsidR="008E2C76" w:rsidRPr="009255E4" w:rsidRDefault="008E2C76">
      <w:pPr>
        <w:widowControl/>
        <w:spacing w:before="247" w:line="240" w:lineRule="exact"/>
      </w:pPr>
    </w:p>
    <w:p w:rsidR="008E2C76" w:rsidRPr="009255E4" w:rsidRDefault="009836BC">
      <w:pPr>
        <w:pStyle w:val="Style2"/>
        <w:widowControl/>
        <w:spacing w:before="53" w:line="283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11. Трудовая деятельность (включая учебу в высших и средних специальных учебных заведениях, военную службу)</w:t>
      </w:r>
    </w:p>
    <w:p w:rsidR="008E2C76" w:rsidRPr="009255E4" w:rsidRDefault="008E2C76">
      <w:pPr>
        <w:widowControl/>
        <w:spacing w:after="27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4238"/>
        <w:gridCol w:w="2362"/>
      </w:tblGrid>
      <w:tr w:rsidR="008E2C76" w:rsidRPr="009836B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10"/>
              <w:widowControl/>
              <w:rPr>
                <w:rStyle w:val="FontStyle31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31"/>
                <w:rFonts w:eastAsiaTheme="minorEastAsia"/>
                <w:sz w:val="24"/>
                <w:szCs w:val="24"/>
              </w:rPr>
              <w:t>; Месяц и год Поступления !ухода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10"/>
              <w:widowControl/>
              <w:spacing w:line="240" w:lineRule="auto"/>
              <w:rPr>
                <w:rStyle w:val="FontStyle31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31"/>
                <w:rFonts w:eastAsiaTheme="minorEastAsia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18"/>
              <w:widowControl/>
              <w:rPr>
                <w:rStyle w:val="FontStyle31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28"/>
                <w:rFonts w:eastAsiaTheme="minorEastAsia"/>
                <w:sz w:val="24"/>
                <w:szCs w:val="24"/>
              </w:rPr>
              <w:t xml:space="preserve">Местонахождение </w:t>
            </w:r>
            <w:r w:rsidRPr="009836BC">
              <w:rPr>
                <w:rStyle w:val="FontStyle31"/>
                <w:rFonts w:eastAsiaTheme="minorEastAsia"/>
                <w:sz w:val="24"/>
                <w:szCs w:val="24"/>
              </w:rPr>
              <w:t>организации</w:t>
            </w:r>
          </w:p>
        </w:tc>
      </w:tr>
      <w:tr w:rsidR="008E2C76" w:rsidRPr="009836B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13"/>
              <w:widowControl/>
              <w:spacing w:line="298" w:lineRule="exact"/>
              <w:ind w:left="1435"/>
              <w:rPr>
                <w:rStyle w:val="FontStyle34"/>
                <w:rFonts w:eastAsiaTheme="minorEastAsia"/>
                <w:position w:val="-5"/>
                <w:sz w:val="24"/>
                <w:szCs w:val="24"/>
              </w:rPr>
            </w:pPr>
            <w:r w:rsidRPr="009836BC">
              <w:rPr>
                <w:rStyle w:val="FontStyle34"/>
                <w:rFonts w:eastAsiaTheme="minorEastAsia"/>
                <w:position w:val="-5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</w:tr>
      <w:tr w:rsidR="008E2C76" w:rsidRPr="009836B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10"/>
              <w:widowControl/>
              <w:spacing w:line="240" w:lineRule="auto"/>
              <w:ind w:left="1450"/>
              <w:rPr>
                <w:rStyle w:val="FontStyle31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31"/>
                <w:rFonts w:eastAsiaTheme="minorEastAsia"/>
                <w:sz w:val="24"/>
                <w:szCs w:val="24"/>
              </w:rPr>
              <w:t>I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23"/>
              <w:widowControl/>
              <w:ind w:left="418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36"/>
                <w:rFonts w:eastAsiaTheme="minorEastAsia"/>
                <w:sz w:val="24"/>
                <w:szCs w:val="24"/>
              </w:rPr>
              <w:t>*</w:t>
            </w:r>
          </w:p>
        </w:tc>
      </w:tr>
      <w:tr w:rsidR="008E2C76" w:rsidRPr="009836B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9836BC">
            <w:pPr>
              <w:pStyle w:val="Style24"/>
              <w:widowControl/>
              <w:ind w:left="2621"/>
              <w:rPr>
                <w:rStyle w:val="FontStyle35"/>
                <w:rFonts w:eastAsiaTheme="minorEastAsia"/>
                <w:sz w:val="24"/>
                <w:szCs w:val="24"/>
              </w:rPr>
            </w:pPr>
            <w:r w:rsidRPr="009836BC">
              <w:rPr>
                <w:rStyle w:val="FontStyle35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</w:tr>
      <w:tr w:rsidR="008E2C76" w:rsidRPr="009836B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76" w:rsidRPr="009836BC" w:rsidRDefault="008E2C76">
            <w:pPr>
              <w:pStyle w:val="Style22"/>
              <w:widowControl/>
              <w:rPr>
                <w:rFonts w:eastAsiaTheme="minorEastAsia"/>
              </w:rPr>
            </w:pPr>
          </w:p>
        </w:tc>
      </w:tr>
    </w:tbl>
    <w:p w:rsidR="008E2C76" w:rsidRPr="009255E4" w:rsidRDefault="009836BC">
      <w:pPr>
        <w:pStyle w:val="Style2"/>
        <w:widowControl/>
        <w:spacing w:line="240" w:lineRule="auto"/>
        <w:ind w:left="1123"/>
        <w:rPr>
          <w:rStyle w:val="FontStyle37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Сведения в п.п. 1-11 соответствуют данным трудовой </w:t>
      </w:r>
      <w:r w:rsidRPr="009255E4">
        <w:rPr>
          <w:rStyle w:val="FontStyle37"/>
          <w:sz w:val="24"/>
          <w:szCs w:val="24"/>
        </w:rPr>
        <w:t>книжки.</w:t>
      </w:r>
    </w:p>
    <w:p w:rsidR="008E2C76" w:rsidRPr="009255E4" w:rsidRDefault="008E2C76">
      <w:pPr>
        <w:pStyle w:val="Style2"/>
        <w:widowControl/>
        <w:spacing w:line="240" w:lineRule="exact"/>
        <w:jc w:val="left"/>
      </w:pPr>
    </w:p>
    <w:p w:rsidR="008E2C76" w:rsidRPr="009255E4" w:rsidRDefault="008E2C76">
      <w:pPr>
        <w:pStyle w:val="Style2"/>
        <w:widowControl/>
        <w:spacing w:line="240" w:lineRule="exact"/>
        <w:jc w:val="left"/>
      </w:pPr>
    </w:p>
    <w:p w:rsidR="008E2C76" w:rsidRPr="009255E4" w:rsidRDefault="008E2C76">
      <w:pPr>
        <w:pStyle w:val="Style2"/>
        <w:widowControl/>
        <w:spacing w:line="240" w:lineRule="exact"/>
        <w:jc w:val="left"/>
      </w:pPr>
    </w:p>
    <w:p w:rsidR="008E2C76" w:rsidRPr="009255E4" w:rsidRDefault="009836BC">
      <w:pPr>
        <w:pStyle w:val="Style2"/>
        <w:widowControl/>
        <w:spacing w:before="134" w:line="240" w:lineRule="auto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М.п.</w:t>
      </w:r>
    </w:p>
    <w:p w:rsidR="008E2C76" w:rsidRPr="009255E4" w:rsidRDefault="008E2C76">
      <w:pPr>
        <w:pStyle w:val="Style2"/>
        <w:widowControl/>
        <w:spacing w:line="240" w:lineRule="exact"/>
        <w:ind w:left="1555"/>
        <w:jc w:val="left"/>
      </w:pPr>
    </w:p>
    <w:p w:rsidR="008E2C76" w:rsidRPr="009255E4" w:rsidRDefault="008E2C76">
      <w:pPr>
        <w:pStyle w:val="Style2"/>
        <w:widowControl/>
        <w:spacing w:line="240" w:lineRule="exact"/>
        <w:ind w:left="1555"/>
        <w:jc w:val="left"/>
      </w:pPr>
    </w:p>
    <w:p w:rsidR="008E2C76" w:rsidRPr="009255E4" w:rsidRDefault="009836BC">
      <w:pPr>
        <w:pStyle w:val="Style2"/>
        <w:widowControl/>
        <w:spacing w:before="110" w:line="240" w:lineRule="auto"/>
        <w:ind w:left="1555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должность, подпись, фамилия, инициалы)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67" w:line="283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12. Характеристика с указанием конкретных заслуг представляемого к присвоению звания «Почетный гражданин Зоркинского муниципального образования»)</w:t>
      </w:r>
    </w:p>
    <w:p w:rsidR="008E2C76" w:rsidRPr="009255E4" w:rsidRDefault="008E2C76">
      <w:pPr>
        <w:pStyle w:val="Style2"/>
        <w:widowControl/>
        <w:spacing w:line="240" w:lineRule="exact"/>
        <w:jc w:val="left"/>
      </w:pPr>
    </w:p>
    <w:p w:rsidR="008E2C76" w:rsidRPr="009255E4" w:rsidRDefault="009836BC">
      <w:pPr>
        <w:pStyle w:val="Style2"/>
        <w:widowControl/>
        <w:tabs>
          <w:tab w:val="left" w:leader="underscore" w:pos="6413"/>
        </w:tabs>
        <w:spacing w:before="58" w:line="240" w:lineRule="auto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Кандидатура</w:t>
      </w:r>
      <w:r w:rsidRPr="009255E4">
        <w:rPr>
          <w:rStyle w:val="FontStyle31"/>
          <w:sz w:val="24"/>
          <w:szCs w:val="24"/>
        </w:rPr>
        <w:tab/>
        <w:t>рекомендована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77" w:line="274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Главой муниципального образования, трудовым коллективом предприятия, организации, учреждения</w:t>
      </w:r>
    </w:p>
    <w:p w:rsidR="008E2C76" w:rsidRPr="009255E4" w:rsidRDefault="008E2C76">
      <w:pPr>
        <w:pStyle w:val="Style2"/>
        <w:widowControl/>
        <w:spacing w:line="240" w:lineRule="exact"/>
        <w:ind w:left="2059"/>
        <w:jc w:val="left"/>
      </w:pPr>
    </w:p>
    <w:p w:rsidR="008E2C76" w:rsidRPr="009255E4" w:rsidRDefault="009836BC">
      <w:pPr>
        <w:pStyle w:val="Style2"/>
        <w:widowControl/>
        <w:spacing w:before="62" w:line="240" w:lineRule="auto"/>
        <w:ind w:left="2059"/>
        <w:jc w:val="lef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дата обсуждения, номер протокола)</w: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168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Руководитель</w:t>
      </w:r>
    </w:p>
    <w:p w:rsidR="008E2C76" w:rsidRPr="009255E4" w:rsidRDefault="008E2C76">
      <w:pPr>
        <w:pStyle w:val="Style15"/>
        <w:widowControl/>
        <w:spacing w:line="240" w:lineRule="exact"/>
        <w:ind w:left="926"/>
      </w:pPr>
    </w:p>
    <w:p w:rsidR="008E2C76" w:rsidRPr="009255E4" w:rsidRDefault="009836BC">
      <w:pPr>
        <w:pStyle w:val="Style15"/>
        <w:widowControl/>
        <w:spacing w:before="19"/>
        <w:ind w:left="926"/>
        <w:rPr>
          <w:rStyle w:val="FontStyle42"/>
          <w:sz w:val="24"/>
          <w:szCs w:val="24"/>
        </w:rPr>
      </w:pPr>
      <w:r w:rsidRPr="009255E4">
        <w:rPr>
          <w:rStyle w:val="FontStyle42"/>
          <w:sz w:val="24"/>
          <w:szCs w:val="24"/>
        </w:rPr>
        <w:t>в.</w:t>
      </w:r>
    </w:p>
    <w:p w:rsidR="008E2C76" w:rsidRPr="009255E4" w:rsidRDefault="008E2C76">
      <w:pPr>
        <w:pStyle w:val="Style15"/>
        <w:widowControl/>
        <w:spacing w:before="19"/>
        <w:ind w:left="926"/>
        <w:rPr>
          <w:rStyle w:val="FontStyle42"/>
          <w:sz w:val="24"/>
          <w:szCs w:val="24"/>
        </w:rPr>
        <w:sectPr w:rsidR="008E2C76" w:rsidRPr="009255E4">
          <w:type w:val="continuous"/>
          <w:pgSz w:w="11905" w:h="16837"/>
          <w:pgMar w:top="1263" w:right="888" w:bottom="1440" w:left="1608" w:header="720" w:footer="720" w:gutter="0"/>
          <w:cols w:space="60"/>
          <w:noEndnote/>
        </w:sectPr>
      </w:pPr>
    </w:p>
    <w:p w:rsidR="008E2C76" w:rsidRPr="009255E4" w:rsidRDefault="00927A6E">
      <w:pPr>
        <w:pStyle w:val="Style2"/>
        <w:widowControl/>
        <w:spacing w:line="24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0.55pt;margin-top:53.75pt;width:78pt;height:83.3pt;z-index:1;mso-wrap-edited:f;mso-wrap-distance-left:1.9pt;mso-wrap-distance-top:44.15pt;mso-wrap-distance-right:1.9pt;mso-wrap-distance-bottom:3.85pt;mso-position-horizontal-relative:margin" filled="f" stroked="f">
            <v:textbox inset="0,0,0,0">
              <w:txbxContent>
                <w:p w:rsidR="008E2C76" w:rsidRDefault="009836BC">
                  <w:pPr>
                    <w:pStyle w:val="Style11"/>
                    <w:widowControl/>
                    <w:rPr>
                      <w:rStyle w:val="FontStyle31"/>
                    </w:rPr>
                  </w:pPr>
                  <w:r>
                    <w:rPr>
                      <w:rStyle w:val="FontStyle31"/>
                    </w:rPr>
                    <w:t>(подпись) М.п.</w:t>
                  </w:r>
                </w:p>
              </w:txbxContent>
            </v:textbox>
            <w10:wrap type="topAndBottom" anchorx="margin"/>
          </v:shape>
        </w:pict>
      </w: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8E2C76">
      <w:pPr>
        <w:pStyle w:val="Style2"/>
        <w:widowControl/>
        <w:spacing w:line="240" w:lineRule="exact"/>
      </w:pPr>
    </w:p>
    <w:p w:rsidR="008E2C76" w:rsidRPr="009255E4" w:rsidRDefault="009836BC">
      <w:pPr>
        <w:pStyle w:val="Style2"/>
        <w:widowControl/>
        <w:spacing w:before="139" w:after="173" w:line="240" w:lineRule="auto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(фамилия и инициалы)</w:t>
      </w:r>
    </w:p>
    <w:p w:rsidR="008E2C76" w:rsidRPr="009255E4" w:rsidRDefault="008E2C76">
      <w:pPr>
        <w:pStyle w:val="Style2"/>
        <w:widowControl/>
        <w:spacing w:before="139" w:after="173" w:line="240" w:lineRule="auto"/>
        <w:rPr>
          <w:rStyle w:val="FontStyle31"/>
          <w:sz w:val="24"/>
          <w:szCs w:val="24"/>
        </w:rPr>
        <w:sectPr w:rsidR="008E2C76" w:rsidRPr="009255E4">
          <w:type w:val="continuous"/>
          <w:pgSz w:w="11905" w:h="16837"/>
          <w:pgMar w:top="1263" w:right="2199" w:bottom="1440" w:left="7315" w:header="720" w:footer="720" w:gutter="0"/>
          <w:cols w:space="60"/>
          <w:noEndnote/>
        </w:sectPr>
      </w:pPr>
    </w:p>
    <w:p w:rsidR="008E2C76" w:rsidRPr="009255E4" w:rsidRDefault="009836BC">
      <w:pPr>
        <w:pStyle w:val="Style21"/>
        <w:widowControl/>
        <w:jc w:val="both"/>
        <w:rPr>
          <w:rStyle w:val="FontStyle38"/>
          <w:sz w:val="24"/>
          <w:szCs w:val="24"/>
        </w:rPr>
      </w:pPr>
      <w:r w:rsidRPr="009255E4">
        <w:rPr>
          <w:rStyle w:val="FontStyle38"/>
          <w:sz w:val="24"/>
          <w:szCs w:val="24"/>
        </w:rPr>
        <w:t>«      »</w:t>
      </w:r>
    </w:p>
    <w:p w:rsidR="008E2C76" w:rsidRPr="009255E4" w:rsidRDefault="009836BC">
      <w:pPr>
        <w:pStyle w:val="Style2"/>
        <w:widowControl/>
        <w:spacing w:before="24" w:line="240" w:lineRule="auto"/>
        <w:rPr>
          <w:rStyle w:val="FontStyle31"/>
          <w:sz w:val="24"/>
          <w:szCs w:val="24"/>
        </w:rPr>
      </w:pPr>
      <w:r w:rsidRPr="009255E4">
        <w:rPr>
          <w:rStyle w:val="FontStyle38"/>
          <w:sz w:val="24"/>
          <w:szCs w:val="24"/>
        </w:rPr>
        <w:br w:type="column"/>
      </w:r>
      <w:r w:rsidRPr="009255E4">
        <w:rPr>
          <w:rStyle w:val="FontStyle31"/>
          <w:sz w:val="24"/>
          <w:szCs w:val="24"/>
        </w:rPr>
        <w:lastRenderedPageBreak/>
        <w:t>г.</w:t>
      </w:r>
    </w:p>
    <w:p w:rsidR="008E2C76" w:rsidRPr="009255E4" w:rsidRDefault="008E2C76">
      <w:pPr>
        <w:pStyle w:val="Style2"/>
        <w:widowControl/>
        <w:spacing w:before="24" w:line="240" w:lineRule="auto"/>
        <w:rPr>
          <w:rStyle w:val="FontStyle31"/>
          <w:sz w:val="24"/>
          <w:szCs w:val="24"/>
        </w:rPr>
        <w:sectPr w:rsidR="008E2C76" w:rsidRPr="009255E4">
          <w:type w:val="continuous"/>
          <w:pgSz w:w="11905" w:h="16837"/>
          <w:pgMar w:top="1263" w:right="5698" w:bottom="1440" w:left="1709" w:header="720" w:footer="720" w:gutter="0"/>
          <w:cols w:num="2" w:space="720" w:equalWidth="0">
            <w:col w:w="720" w:space="3058"/>
            <w:col w:w="720"/>
          </w:cols>
          <w:noEndnote/>
        </w:sectPr>
      </w:pPr>
    </w:p>
    <w:p w:rsidR="008E2C76" w:rsidRPr="009255E4" w:rsidRDefault="008E2C76">
      <w:pPr>
        <w:widowControl/>
        <w:spacing w:before="223" w:line="240" w:lineRule="exact"/>
      </w:pPr>
    </w:p>
    <w:p w:rsidR="008E2C76" w:rsidRPr="009255E4" w:rsidRDefault="009836BC">
      <w:pPr>
        <w:pStyle w:val="Style19"/>
        <w:widowControl/>
        <w:tabs>
          <w:tab w:val="left" w:pos="6163"/>
        </w:tabs>
        <w:spacing w:before="53" w:line="283" w:lineRule="exact"/>
        <w:ind w:left="922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Приложение № 2</w:t>
      </w:r>
      <w:r w:rsidRPr="009255E4">
        <w:rPr>
          <w:rStyle w:val="FontStyle31"/>
          <w:sz w:val="24"/>
          <w:szCs w:val="24"/>
        </w:rPr>
        <w:br/>
        <w:t>к Положению о присвоении звания</w:t>
      </w:r>
      <w:r w:rsidRPr="009255E4">
        <w:rPr>
          <w:rStyle w:val="FontStyle31"/>
          <w:sz w:val="24"/>
          <w:szCs w:val="24"/>
        </w:rPr>
        <w:br/>
        <w:t>«Почетный гражданин Зоркинского</w:t>
      </w:r>
      <w:r w:rsidRPr="009255E4">
        <w:rPr>
          <w:rStyle w:val="FontStyle31"/>
          <w:sz w:val="24"/>
          <w:szCs w:val="24"/>
        </w:rPr>
        <w:br/>
        <w:t>.   .</w:t>
      </w:r>
      <w:r w:rsidRPr="009255E4">
        <w:rPr>
          <w:rStyle w:val="FontStyle31"/>
          <w:sz w:val="24"/>
          <w:szCs w:val="24"/>
        </w:rPr>
        <w:tab/>
        <w:t>муниципального образования»</w:t>
      </w:r>
    </w:p>
    <w:p w:rsidR="008E2C76" w:rsidRPr="009255E4" w:rsidRDefault="008E2C76">
      <w:pPr>
        <w:pStyle w:val="Style25"/>
        <w:widowControl/>
        <w:spacing w:line="240" w:lineRule="exact"/>
        <w:ind w:left="2856" w:right="2765"/>
      </w:pPr>
    </w:p>
    <w:p w:rsidR="008E2C76" w:rsidRPr="009255E4" w:rsidRDefault="008E2C76">
      <w:pPr>
        <w:pStyle w:val="Style25"/>
        <w:widowControl/>
        <w:spacing w:line="240" w:lineRule="exact"/>
        <w:ind w:left="2856" w:right="2765"/>
      </w:pPr>
    </w:p>
    <w:p w:rsidR="008E2C76" w:rsidRPr="009255E4" w:rsidRDefault="008E2C76">
      <w:pPr>
        <w:pStyle w:val="Style25"/>
        <w:widowControl/>
        <w:spacing w:line="240" w:lineRule="exact"/>
        <w:ind w:left="2856" w:right="2765"/>
      </w:pPr>
    </w:p>
    <w:p w:rsidR="008E2C76" w:rsidRPr="009255E4" w:rsidRDefault="009836BC">
      <w:pPr>
        <w:pStyle w:val="Style25"/>
        <w:widowControl/>
        <w:spacing w:before="91"/>
        <w:ind w:left="2856" w:right="2765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Разъяснения о грамоте Почетного гражданина</w:t>
      </w:r>
    </w:p>
    <w:p w:rsidR="008E2C76" w:rsidRPr="009255E4" w:rsidRDefault="008E2C76">
      <w:pPr>
        <w:pStyle w:val="Style9"/>
        <w:widowControl/>
        <w:spacing w:line="240" w:lineRule="exact"/>
      </w:pPr>
    </w:p>
    <w:p w:rsidR="008E2C76" w:rsidRPr="009255E4" w:rsidRDefault="009836BC">
      <w:pPr>
        <w:pStyle w:val="Style9"/>
        <w:widowControl/>
        <w:spacing w:before="24" w:line="278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Грамота, которая вручается лицу, удостоенному звания «Почетный гражданин Зоркинского муниципального образования», выполняется типографским, способом и помещается в обложку красного цвета размером 21x30. На лицевой стороне обложки находятся тисненные Герб Саратовской области и слова «Почетный гражданин Зоркинского муниципального образования». На внутренней левой стороне помещается Герб Марксовского муниципального района (в случае отсутствия герба Зоркинского муниципального образования), а на правой - текст решения Совета о присвоении звания «Почетный гражданин Зоркинского муниципального образования». Грамота подписывается главой Зоркинского муниципального образования и визируется печатью Зоркинского муниципального образования.</w:t>
      </w: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8E2C76" w:rsidRPr="009255E4" w:rsidRDefault="008E2C76">
      <w:pPr>
        <w:pStyle w:val="Style19"/>
        <w:widowControl/>
        <w:spacing w:line="240" w:lineRule="exact"/>
        <w:ind w:left="5491"/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607410" w:rsidRDefault="00607410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</w:p>
    <w:p w:rsidR="008E2C76" w:rsidRPr="009255E4" w:rsidRDefault="009836BC">
      <w:pPr>
        <w:pStyle w:val="Style19"/>
        <w:widowControl/>
        <w:spacing w:before="125" w:line="274" w:lineRule="exact"/>
        <w:ind w:left="5491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 xml:space="preserve">Приложение № 3 к Положению о </w:t>
      </w:r>
      <w:r w:rsidRPr="009255E4">
        <w:rPr>
          <w:rStyle w:val="FontStyle29"/>
          <w:sz w:val="24"/>
          <w:szCs w:val="24"/>
        </w:rPr>
        <w:t xml:space="preserve">присвоении звания </w:t>
      </w:r>
      <w:r w:rsidRPr="009255E4">
        <w:rPr>
          <w:rStyle w:val="FontStyle31"/>
          <w:sz w:val="24"/>
          <w:szCs w:val="24"/>
        </w:rPr>
        <w:t>«Почетный гражданин Зоркинского муниципального образования»</w:t>
      </w:r>
    </w:p>
    <w:p w:rsidR="008E2C76" w:rsidRPr="009255E4" w:rsidRDefault="008E2C76">
      <w:pPr>
        <w:pStyle w:val="Style1"/>
        <w:widowControl/>
        <w:spacing w:line="240" w:lineRule="exact"/>
        <w:ind w:left="806"/>
      </w:pPr>
    </w:p>
    <w:p w:rsidR="008E2C76" w:rsidRPr="009255E4" w:rsidRDefault="008E2C76">
      <w:pPr>
        <w:pStyle w:val="Style1"/>
        <w:widowControl/>
        <w:spacing w:line="240" w:lineRule="exact"/>
        <w:ind w:left="806"/>
      </w:pPr>
    </w:p>
    <w:p w:rsidR="008E2C76" w:rsidRPr="009255E4" w:rsidRDefault="008E2C76">
      <w:pPr>
        <w:pStyle w:val="Style1"/>
        <w:widowControl/>
        <w:spacing w:line="240" w:lineRule="exact"/>
        <w:ind w:left="806"/>
      </w:pPr>
    </w:p>
    <w:p w:rsidR="008E2C76" w:rsidRPr="009255E4" w:rsidRDefault="008E2C76">
      <w:pPr>
        <w:pStyle w:val="Style1"/>
        <w:widowControl/>
        <w:spacing w:line="240" w:lineRule="exact"/>
        <w:ind w:left="806"/>
      </w:pPr>
    </w:p>
    <w:p w:rsidR="008E2C76" w:rsidRPr="009255E4" w:rsidRDefault="009836BC">
      <w:pPr>
        <w:pStyle w:val="Style1"/>
        <w:widowControl/>
        <w:tabs>
          <w:tab w:val="left" w:pos="4267"/>
        </w:tabs>
        <w:spacing w:before="178"/>
        <w:ind w:left="806"/>
        <w:rPr>
          <w:rStyle w:val="FontStyle32"/>
          <w:sz w:val="24"/>
          <w:szCs w:val="24"/>
        </w:rPr>
      </w:pPr>
      <w:r w:rsidRPr="009255E4">
        <w:rPr>
          <w:rStyle w:val="FontStyle39"/>
          <w:sz w:val="24"/>
          <w:szCs w:val="24"/>
        </w:rPr>
        <w:t>а.</w:t>
      </w:r>
      <w:r w:rsidRPr="009255E4">
        <w:rPr>
          <w:rStyle w:val="FontStyle39"/>
          <w:spacing w:val="0"/>
          <w:w w:val="100"/>
          <w:sz w:val="24"/>
          <w:szCs w:val="24"/>
        </w:rPr>
        <w:tab/>
      </w:r>
      <w:r w:rsidRPr="009255E4">
        <w:rPr>
          <w:rStyle w:val="FontStyle32"/>
          <w:sz w:val="24"/>
          <w:szCs w:val="24"/>
        </w:rPr>
        <w:t>Разъяснения</w:t>
      </w:r>
    </w:p>
    <w:p w:rsidR="008E2C76" w:rsidRPr="009255E4" w:rsidRDefault="009836BC">
      <w:pPr>
        <w:pStyle w:val="Style1"/>
        <w:widowControl/>
        <w:spacing w:before="19"/>
        <w:jc w:val="center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о ленте Почетного гражданина</w:t>
      </w:r>
    </w:p>
    <w:p w:rsidR="008E2C76" w:rsidRPr="009255E4" w:rsidRDefault="008E2C76">
      <w:pPr>
        <w:pStyle w:val="Style9"/>
        <w:widowControl/>
        <w:spacing w:line="240" w:lineRule="exact"/>
        <w:ind w:firstLine="533"/>
      </w:pPr>
    </w:p>
    <w:p w:rsidR="008E2C76" w:rsidRPr="009255E4" w:rsidRDefault="009836BC">
      <w:pPr>
        <w:pStyle w:val="Style9"/>
        <w:widowControl/>
        <w:spacing w:before="38" w:line="278" w:lineRule="exact"/>
        <w:ind w:firstLine="53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Лента выполняется из шелка с расцветкой флага Саратовской области, размер 212x15 см, в середине ленты - герб Марксовского муниципального района (в случае отсутствия герба Зоркинского муниципального образования) и надпись золотыми буквами «Почетный гражданин Зоркинского муниципального образования».</w:t>
      </w: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53"/>
        <w:rPr>
          <w:rStyle w:val="FontStyle31"/>
          <w:sz w:val="24"/>
          <w:szCs w:val="24"/>
        </w:rPr>
      </w:pPr>
    </w:p>
    <w:p w:rsidR="008E2C76" w:rsidRPr="009255E4" w:rsidRDefault="009836BC">
      <w:pPr>
        <w:pStyle w:val="Style3"/>
        <w:widowControl/>
        <w:spacing w:before="5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Приложение № 4</w:t>
      </w:r>
    </w:p>
    <w:p w:rsidR="008E2C76" w:rsidRPr="009255E4" w:rsidRDefault="009836BC">
      <w:pPr>
        <w:pStyle w:val="Style2"/>
        <w:widowControl/>
        <w:tabs>
          <w:tab w:val="left" w:pos="3907"/>
        </w:tabs>
        <w:spacing w:line="288" w:lineRule="exact"/>
        <w:jc w:val="right"/>
        <w:rPr>
          <w:rStyle w:val="FontStyle31"/>
          <w:sz w:val="24"/>
          <w:szCs w:val="24"/>
        </w:rPr>
      </w:pPr>
      <w:r w:rsidRPr="009255E4">
        <w:rPr>
          <w:rStyle w:val="FontStyle31"/>
          <w:spacing w:val="-20"/>
          <w:sz w:val="24"/>
          <w:szCs w:val="24"/>
          <w:vertAlign w:val="superscript"/>
        </w:rPr>
        <w:t>::</w:t>
      </w:r>
      <w:r w:rsidRPr="009255E4">
        <w:rPr>
          <w:rStyle w:val="FontStyle31"/>
          <w:sz w:val="24"/>
          <w:szCs w:val="24"/>
        </w:rPr>
        <w:tab/>
        <w:t>к Положению о присвоении звания</w:t>
      </w:r>
    </w:p>
    <w:p w:rsidR="008E2C76" w:rsidRPr="009255E4" w:rsidRDefault="009836BC">
      <w:pPr>
        <w:pStyle w:val="Style3"/>
        <w:widowControl/>
        <w:spacing w:line="288" w:lineRule="exact"/>
        <w:ind w:left="528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«Почетный гражданин Зоркинского муниципального образования»</w:t>
      </w:r>
    </w:p>
    <w:p w:rsidR="008E2C76" w:rsidRPr="009255E4" w:rsidRDefault="009836BC">
      <w:pPr>
        <w:pStyle w:val="Style14"/>
        <w:widowControl/>
        <w:spacing w:before="14" w:line="288" w:lineRule="exact"/>
        <w:ind w:left="394"/>
        <w:rPr>
          <w:rStyle w:val="FontStyle40"/>
          <w:sz w:val="24"/>
          <w:szCs w:val="24"/>
        </w:rPr>
      </w:pPr>
      <w:r w:rsidRPr="009255E4">
        <w:rPr>
          <w:rStyle w:val="FontStyle40"/>
          <w:sz w:val="24"/>
          <w:szCs w:val="24"/>
        </w:rPr>
        <w:t>•</w:t>
      </w:r>
    </w:p>
    <w:p w:rsidR="008E2C76" w:rsidRPr="009255E4" w:rsidRDefault="009836BC">
      <w:pPr>
        <w:pStyle w:val="Style17"/>
        <w:widowControl/>
        <w:ind w:left="2434" w:right="2304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Разъяснения об удостоверении Почетного гражданина '</w:t>
      </w:r>
    </w:p>
    <w:p w:rsidR="008E2C76" w:rsidRPr="009255E4" w:rsidRDefault="008E2C76">
      <w:pPr>
        <w:pStyle w:val="Style9"/>
        <w:widowControl/>
        <w:spacing w:line="240" w:lineRule="exact"/>
      </w:pPr>
    </w:p>
    <w:p w:rsidR="008E2C76" w:rsidRPr="009255E4" w:rsidRDefault="009836BC">
      <w:pPr>
        <w:pStyle w:val="Style9"/>
        <w:widowControl/>
        <w:spacing w:before="29" w:line="278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Удостоверение Почетного гражданина размером 200x70 мм в развернутом виде, выполненное из твердого картона красного цвета. На </w:t>
      </w:r>
      <w:r w:rsidRPr="009255E4">
        <w:rPr>
          <w:rStyle w:val="FontStyle41"/>
          <w:sz w:val="24"/>
          <w:szCs w:val="24"/>
        </w:rPr>
        <w:t xml:space="preserve">Лицевой </w:t>
      </w:r>
      <w:r w:rsidRPr="009255E4">
        <w:rPr>
          <w:rStyle w:val="FontStyle31"/>
          <w:sz w:val="24"/>
          <w:szCs w:val="24"/>
        </w:rPr>
        <w:t>стороне по оси симметрии расположен герб Марксовского муниципального района (в случае отсутствия герба Зоркинского муниципального образования) и надпись «Почетный гражданин Зоркинского муниципального образования»; герб и надпись золотого цвета.</w:t>
      </w:r>
    </w:p>
    <w:p w:rsidR="008E2C76" w:rsidRPr="009255E4" w:rsidRDefault="009836BC">
      <w:pPr>
        <w:pStyle w:val="Style9"/>
        <w:widowControl/>
        <w:spacing w:line="278" w:lineRule="exact"/>
        <w:ind w:firstLine="53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Внутренняя часть состоит из двух ламинированных вкладышей размером 96x66. Оба вкладыша разделены продольной линией, образующей поля красного цвета и белого в соотношении 1:2. Продольная линия представляет собой полосу из зерен пшеницы золотого цвета.</w:t>
      </w:r>
    </w:p>
    <w:p w:rsidR="008E2C76" w:rsidRPr="009255E4" w:rsidRDefault="009836BC">
      <w:pPr>
        <w:pStyle w:val="Style9"/>
        <w:widowControl/>
        <w:spacing w:line="278" w:lineRule="exact"/>
        <w:ind w:firstLine="53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В левом верхнем углу изображен герб Марксовского муниципального района (в случае отсутствия герба Зоркинского муниципального образования), в правом нижнем углу цветная фотография размером 40x30, скрепленная печатью Совета Зоркинского муниципального образования.</w:t>
      </w:r>
    </w:p>
    <w:p w:rsidR="008E2C76" w:rsidRPr="009255E4" w:rsidRDefault="009836BC">
      <w:pPr>
        <w:pStyle w:val="Style9"/>
        <w:widowControl/>
        <w:spacing w:line="278" w:lineRule="exact"/>
        <w:ind w:left="562" w:firstLine="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На правом вкладыше полужирным курсивом надпись черного цвета «Удостоверение</w:t>
      </w:r>
    </w:p>
    <w:p w:rsidR="008E2C76" w:rsidRPr="009255E4" w:rsidRDefault="009836BC">
      <w:pPr>
        <w:pStyle w:val="Style2"/>
        <w:widowControl/>
        <w:tabs>
          <w:tab w:val="left" w:leader="underscore" w:pos="941"/>
        </w:tabs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 xml:space="preserve">№  </w:t>
      </w:r>
      <w:r w:rsidRPr="009255E4">
        <w:rPr>
          <w:rStyle w:val="FontStyle31"/>
          <w:sz w:val="24"/>
          <w:szCs w:val="24"/>
        </w:rPr>
        <w:tab/>
        <w:t>»,   ниже   текст:   «Ф.И.О.   является   Почетным   гражданином   Зоркинского</w:t>
      </w:r>
    </w:p>
    <w:p w:rsidR="008E2C76" w:rsidRPr="009255E4" w:rsidRDefault="009836BC">
      <w:pPr>
        <w:pStyle w:val="Style2"/>
        <w:widowControl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муниципального образования».</w:t>
      </w:r>
    </w:p>
    <w:p w:rsidR="008E2C76" w:rsidRPr="009255E4" w:rsidRDefault="009836BC">
      <w:pPr>
        <w:pStyle w:val="Style9"/>
        <w:widowControl/>
        <w:tabs>
          <w:tab w:val="left" w:leader="underscore" w:pos="5342"/>
          <w:tab w:val="left" w:leader="underscore" w:pos="6403"/>
          <w:tab w:val="left" w:leader="underscore" w:pos="7190"/>
        </w:tabs>
        <w:spacing w:line="278" w:lineRule="exact"/>
        <w:ind w:firstLine="53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По полю красного цвета правого вкладыша расположен текст: «Пользуется правами</w:t>
      </w:r>
      <w:r w:rsidRPr="009255E4">
        <w:rPr>
          <w:rStyle w:val="FontStyle31"/>
          <w:sz w:val="24"/>
          <w:szCs w:val="24"/>
        </w:rPr>
        <w:br/>
        <w:t>и льготами, предусмотренными Положением о присвоении звания «Почетный гражданин</w:t>
      </w:r>
      <w:r w:rsidRPr="009255E4">
        <w:rPr>
          <w:rStyle w:val="FontStyle31"/>
          <w:sz w:val="24"/>
          <w:szCs w:val="24"/>
        </w:rPr>
        <w:br/>
        <w:t>Зоркинского муниципального образования», утвержденным решением Совета</w:t>
      </w:r>
      <w:r w:rsidRPr="009255E4">
        <w:rPr>
          <w:rStyle w:val="FontStyle31"/>
          <w:sz w:val="24"/>
          <w:szCs w:val="24"/>
        </w:rPr>
        <w:br/>
        <w:t>Зоркинского муниципального образования « №</w:t>
      </w:r>
      <w:r w:rsidRPr="009255E4">
        <w:rPr>
          <w:rStyle w:val="FontStyle31"/>
          <w:sz w:val="24"/>
          <w:szCs w:val="24"/>
        </w:rPr>
        <w:tab/>
        <w:t>от «</w:t>
      </w:r>
      <w:r w:rsidRPr="009255E4">
        <w:rPr>
          <w:rStyle w:val="FontStyle31"/>
          <w:sz w:val="24"/>
          <w:szCs w:val="24"/>
        </w:rPr>
        <w:tab/>
        <w:t>»</w:t>
      </w:r>
      <w:r w:rsidRPr="009255E4">
        <w:rPr>
          <w:rStyle w:val="FontStyle31"/>
          <w:sz w:val="24"/>
          <w:szCs w:val="24"/>
        </w:rPr>
        <w:tab/>
        <w:t>г.</w:t>
      </w:r>
    </w:p>
    <w:p w:rsidR="008E2C76" w:rsidRPr="009255E4" w:rsidRDefault="009836BC">
      <w:pPr>
        <w:pStyle w:val="Style9"/>
        <w:widowControl/>
        <w:spacing w:line="278" w:lineRule="exact"/>
        <w:ind w:firstLine="0"/>
        <w:jc w:val="center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Удостоверение подписывается главой Зоркинского муниципального образования.</w:t>
      </w:r>
    </w:p>
    <w:p w:rsidR="008E2C76" w:rsidRPr="009255E4" w:rsidRDefault="008E2C76">
      <w:pPr>
        <w:pStyle w:val="Style3"/>
        <w:widowControl/>
        <w:spacing w:line="240" w:lineRule="exact"/>
        <w:ind w:left="5530"/>
      </w:pPr>
    </w:p>
    <w:p w:rsidR="008E2C76" w:rsidRPr="009255E4" w:rsidRDefault="008E2C76">
      <w:pPr>
        <w:pStyle w:val="Style3"/>
        <w:widowControl/>
        <w:spacing w:line="240" w:lineRule="exact"/>
        <w:ind w:left="5530"/>
      </w:pPr>
    </w:p>
    <w:p w:rsidR="008E2C76" w:rsidRPr="009255E4" w:rsidRDefault="008E2C76">
      <w:pPr>
        <w:pStyle w:val="Style3"/>
        <w:widowControl/>
        <w:spacing w:line="240" w:lineRule="exact"/>
        <w:ind w:left="5530"/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607410" w:rsidRDefault="00607410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</w:p>
    <w:p w:rsidR="008E2C76" w:rsidRPr="009255E4" w:rsidRDefault="009836BC">
      <w:pPr>
        <w:pStyle w:val="Style3"/>
        <w:widowControl/>
        <w:spacing w:before="110" w:line="278" w:lineRule="exact"/>
        <w:ind w:left="5530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lastRenderedPageBreak/>
        <w:t>Приложение № 5 к Положению о присвоении звания «Почетный гражданин Зоркинского муниципального образования»</w:t>
      </w:r>
    </w:p>
    <w:p w:rsidR="008E2C76" w:rsidRPr="009255E4" w:rsidRDefault="00607410">
      <w:pPr>
        <w:pStyle w:val="Style15"/>
        <w:widowControl/>
        <w:spacing w:before="58"/>
        <w:ind w:left="1051"/>
        <w:rPr>
          <w:rStyle w:val="FontStyle42"/>
          <w:spacing w:val="0"/>
          <w:sz w:val="24"/>
          <w:szCs w:val="24"/>
        </w:rPr>
      </w:pPr>
      <w:r>
        <w:rPr>
          <w:rStyle w:val="FontStyle42"/>
          <w:spacing w:val="0"/>
          <w:sz w:val="24"/>
          <w:szCs w:val="24"/>
        </w:rPr>
        <w:t xml:space="preserve"> </w:t>
      </w:r>
    </w:p>
    <w:p w:rsidR="008E2C76" w:rsidRPr="009255E4" w:rsidRDefault="008E2C76">
      <w:pPr>
        <w:pStyle w:val="Style16"/>
        <w:widowControl/>
        <w:spacing w:line="240" w:lineRule="exact"/>
        <w:ind w:left="3010" w:right="2765"/>
      </w:pPr>
    </w:p>
    <w:p w:rsidR="008E2C76" w:rsidRPr="009255E4" w:rsidRDefault="008E2C76">
      <w:pPr>
        <w:pStyle w:val="Style16"/>
        <w:widowControl/>
        <w:spacing w:line="240" w:lineRule="exact"/>
        <w:ind w:left="3010" w:right="2765"/>
      </w:pPr>
    </w:p>
    <w:p w:rsidR="008E2C76" w:rsidRPr="009255E4" w:rsidRDefault="009836BC">
      <w:pPr>
        <w:pStyle w:val="Style16"/>
        <w:widowControl/>
        <w:spacing w:before="149" w:line="269" w:lineRule="exact"/>
        <w:ind w:left="3010" w:right="2765"/>
        <w:rPr>
          <w:rStyle w:val="FontStyle32"/>
          <w:sz w:val="24"/>
          <w:szCs w:val="24"/>
        </w:rPr>
      </w:pPr>
      <w:r w:rsidRPr="009255E4">
        <w:rPr>
          <w:rStyle w:val="FontStyle32"/>
          <w:sz w:val="24"/>
          <w:szCs w:val="24"/>
        </w:rPr>
        <w:t>Разъяснения о Книге Почетного гражданина</w:t>
      </w:r>
    </w:p>
    <w:p w:rsidR="008E2C76" w:rsidRPr="009255E4" w:rsidRDefault="009836BC">
      <w:pPr>
        <w:pStyle w:val="Style9"/>
        <w:widowControl/>
        <w:spacing w:line="269" w:lineRule="exact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Книга Почетных граждан Зоркинского муниципального образования имеет прямоугольную форму размером 300x400 мм. Переплет Книги обтянут кожей темно-зеленого цвета.</w:t>
      </w:r>
    </w:p>
    <w:p w:rsidR="009255E4" w:rsidRPr="009255E4" w:rsidRDefault="009836BC">
      <w:pPr>
        <w:pStyle w:val="Style9"/>
        <w:widowControl/>
        <w:spacing w:before="19"/>
        <w:ind w:firstLine="533"/>
        <w:rPr>
          <w:rStyle w:val="FontStyle31"/>
          <w:sz w:val="24"/>
          <w:szCs w:val="24"/>
        </w:rPr>
      </w:pPr>
      <w:r w:rsidRPr="009255E4">
        <w:rPr>
          <w:rStyle w:val="FontStyle31"/>
          <w:sz w:val="24"/>
          <w:szCs w:val="24"/>
        </w:rPr>
        <w:t>В Книге сброшюровано 76 листов. Страницы для внесения имен, фотографий, кратких биографических данных Почетных граждан. Текст выполняется каллиграфическим почерком. В конце Книги оформляется список Почетных граждан.</w:t>
      </w:r>
    </w:p>
    <w:sectPr w:rsidR="009255E4" w:rsidRPr="009255E4" w:rsidSect="008E2C76">
      <w:type w:val="continuous"/>
      <w:pgSz w:w="11905" w:h="16837"/>
      <w:pgMar w:top="992" w:right="922" w:bottom="1440" w:left="164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1B" w:rsidRDefault="0073591B">
      <w:r>
        <w:separator/>
      </w:r>
    </w:p>
  </w:endnote>
  <w:endnote w:type="continuationSeparator" w:id="1">
    <w:p w:rsidR="0073591B" w:rsidRDefault="0073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1B" w:rsidRDefault="0073591B">
      <w:r>
        <w:separator/>
      </w:r>
    </w:p>
  </w:footnote>
  <w:footnote w:type="continuationSeparator" w:id="1">
    <w:p w:rsidR="0073591B" w:rsidRDefault="00735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525BCC"/>
    <w:lvl w:ilvl="0">
      <w:numFmt w:val="bullet"/>
      <w:lvlText w:val="*"/>
      <w:lvlJc w:val="left"/>
    </w:lvl>
  </w:abstractNum>
  <w:abstractNum w:abstractNumId="1">
    <w:nsid w:val="18B22C69"/>
    <w:multiLevelType w:val="singleLevel"/>
    <w:tmpl w:val="EE583E52"/>
    <w:lvl w:ilvl="0">
      <w:start w:val="5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32582483"/>
    <w:multiLevelType w:val="singleLevel"/>
    <w:tmpl w:val="01184CEA"/>
    <w:lvl w:ilvl="0">
      <w:start w:val="1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42F62918"/>
    <w:multiLevelType w:val="singleLevel"/>
    <w:tmpl w:val="B64621B0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70BD3FB5"/>
    <w:multiLevelType w:val="singleLevel"/>
    <w:tmpl w:val="AC04AB3C"/>
    <w:lvl w:ilvl="0">
      <w:start w:val="3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5E4"/>
    <w:rsid w:val="001C1E03"/>
    <w:rsid w:val="002A6BC6"/>
    <w:rsid w:val="002B3961"/>
    <w:rsid w:val="00475A19"/>
    <w:rsid w:val="00607410"/>
    <w:rsid w:val="00671BD8"/>
    <w:rsid w:val="00682C07"/>
    <w:rsid w:val="0073591B"/>
    <w:rsid w:val="008E2C76"/>
    <w:rsid w:val="00916579"/>
    <w:rsid w:val="009255E4"/>
    <w:rsid w:val="00927A6E"/>
    <w:rsid w:val="00945912"/>
    <w:rsid w:val="009836BC"/>
    <w:rsid w:val="00A053C1"/>
    <w:rsid w:val="00A82EED"/>
    <w:rsid w:val="00E46E9D"/>
    <w:rsid w:val="00E9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7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6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C76"/>
  </w:style>
  <w:style w:type="paragraph" w:customStyle="1" w:styleId="Style2">
    <w:name w:val="Style2"/>
    <w:basedOn w:val="a"/>
    <w:uiPriority w:val="99"/>
    <w:rsid w:val="008E2C76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8E2C76"/>
    <w:pPr>
      <w:jc w:val="right"/>
    </w:pPr>
  </w:style>
  <w:style w:type="paragraph" w:customStyle="1" w:styleId="Style4">
    <w:name w:val="Style4"/>
    <w:basedOn w:val="a"/>
    <w:uiPriority w:val="99"/>
    <w:rsid w:val="008E2C76"/>
    <w:pPr>
      <w:spacing w:line="274" w:lineRule="exact"/>
      <w:ind w:firstLine="518"/>
      <w:jc w:val="both"/>
    </w:pPr>
  </w:style>
  <w:style w:type="paragraph" w:customStyle="1" w:styleId="Style5">
    <w:name w:val="Style5"/>
    <w:basedOn w:val="a"/>
    <w:uiPriority w:val="99"/>
    <w:rsid w:val="008E2C76"/>
    <w:pPr>
      <w:spacing w:line="279" w:lineRule="exact"/>
      <w:ind w:firstLine="427"/>
      <w:jc w:val="both"/>
    </w:pPr>
  </w:style>
  <w:style w:type="paragraph" w:customStyle="1" w:styleId="Style6">
    <w:name w:val="Style6"/>
    <w:basedOn w:val="a"/>
    <w:uiPriority w:val="99"/>
    <w:rsid w:val="008E2C76"/>
  </w:style>
  <w:style w:type="paragraph" w:customStyle="1" w:styleId="Style7">
    <w:name w:val="Style7"/>
    <w:basedOn w:val="a"/>
    <w:uiPriority w:val="99"/>
    <w:rsid w:val="008E2C76"/>
    <w:pPr>
      <w:spacing w:line="274" w:lineRule="exact"/>
      <w:ind w:firstLine="533"/>
      <w:jc w:val="both"/>
    </w:pPr>
  </w:style>
  <w:style w:type="paragraph" w:customStyle="1" w:styleId="Style8">
    <w:name w:val="Style8"/>
    <w:basedOn w:val="a"/>
    <w:uiPriority w:val="99"/>
    <w:rsid w:val="008E2C76"/>
    <w:pPr>
      <w:spacing w:line="278" w:lineRule="exact"/>
      <w:ind w:firstLine="533"/>
    </w:pPr>
  </w:style>
  <w:style w:type="paragraph" w:customStyle="1" w:styleId="Style9">
    <w:name w:val="Style9"/>
    <w:basedOn w:val="a"/>
    <w:uiPriority w:val="99"/>
    <w:rsid w:val="008E2C76"/>
    <w:pPr>
      <w:spacing w:line="274" w:lineRule="exact"/>
      <w:ind w:firstLine="528"/>
      <w:jc w:val="both"/>
    </w:pPr>
  </w:style>
  <w:style w:type="paragraph" w:customStyle="1" w:styleId="Style10">
    <w:name w:val="Style10"/>
    <w:basedOn w:val="a"/>
    <w:uiPriority w:val="99"/>
    <w:rsid w:val="008E2C76"/>
    <w:pPr>
      <w:spacing w:line="307" w:lineRule="exact"/>
    </w:pPr>
  </w:style>
  <w:style w:type="paragraph" w:customStyle="1" w:styleId="Style11">
    <w:name w:val="Style11"/>
    <w:basedOn w:val="a"/>
    <w:uiPriority w:val="99"/>
    <w:rsid w:val="008E2C76"/>
    <w:pPr>
      <w:spacing w:line="830" w:lineRule="exact"/>
      <w:ind w:firstLine="413"/>
      <w:jc w:val="both"/>
    </w:pPr>
  </w:style>
  <w:style w:type="paragraph" w:customStyle="1" w:styleId="Style12">
    <w:name w:val="Style12"/>
    <w:basedOn w:val="a"/>
    <w:uiPriority w:val="99"/>
    <w:rsid w:val="008E2C76"/>
    <w:pPr>
      <w:spacing w:line="278" w:lineRule="exact"/>
      <w:ind w:firstLine="470"/>
    </w:pPr>
  </w:style>
  <w:style w:type="paragraph" w:customStyle="1" w:styleId="Style13">
    <w:name w:val="Style13"/>
    <w:basedOn w:val="a"/>
    <w:uiPriority w:val="99"/>
    <w:rsid w:val="008E2C76"/>
  </w:style>
  <w:style w:type="paragraph" w:customStyle="1" w:styleId="Style14">
    <w:name w:val="Style14"/>
    <w:basedOn w:val="a"/>
    <w:uiPriority w:val="99"/>
    <w:rsid w:val="008E2C76"/>
  </w:style>
  <w:style w:type="paragraph" w:customStyle="1" w:styleId="Style15">
    <w:name w:val="Style15"/>
    <w:basedOn w:val="a"/>
    <w:uiPriority w:val="99"/>
    <w:rsid w:val="008E2C76"/>
  </w:style>
  <w:style w:type="paragraph" w:customStyle="1" w:styleId="Style16">
    <w:name w:val="Style16"/>
    <w:basedOn w:val="a"/>
    <w:uiPriority w:val="99"/>
    <w:rsid w:val="008E2C76"/>
    <w:pPr>
      <w:spacing w:line="278" w:lineRule="exact"/>
      <w:ind w:firstLine="1286"/>
    </w:pPr>
  </w:style>
  <w:style w:type="paragraph" w:customStyle="1" w:styleId="Style17">
    <w:name w:val="Style17"/>
    <w:basedOn w:val="a"/>
    <w:uiPriority w:val="99"/>
    <w:rsid w:val="008E2C76"/>
    <w:pPr>
      <w:spacing w:line="278" w:lineRule="exact"/>
      <w:ind w:firstLine="1805"/>
    </w:pPr>
  </w:style>
  <w:style w:type="paragraph" w:customStyle="1" w:styleId="Style18">
    <w:name w:val="Style18"/>
    <w:basedOn w:val="a"/>
    <w:uiPriority w:val="99"/>
    <w:rsid w:val="008E2C76"/>
    <w:pPr>
      <w:spacing w:line="283" w:lineRule="exact"/>
    </w:pPr>
  </w:style>
  <w:style w:type="paragraph" w:customStyle="1" w:styleId="Style19">
    <w:name w:val="Style19"/>
    <w:basedOn w:val="a"/>
    <w:uiPriority w:val="99"/>
    <w:rsid w:val="008E2C76"/>
    <w:pPr>
      <w:spacing w:line="269" w:lineRule="exact"/>
      <w:jc w:val="right"/>
    </w:pPr>
  </w:style>
  <w:style w:type="paragraph" w:customStyle="1" w:styleId="Style20">
    <w:name w:val="Style20"/>
    <w:basedOn w:val="a"/>
    <w:uiPriority w:val="99"/>
    <w:rsid w:val="008E2C76"/>
  </w:style>
  <w:style w:type="paragraph" w:customStyle="1" w:styleId="Style21">
    <w:name w:val="Style21"/>
    <w:basedOn w:val="a"/>
    <w:uiPriority w:val="99"/>
    <w:rsid w:val="008E2C76"/>
  </w:style>
  <w:style w:type="paragraph" w:customStyle="1" w:styleId="Style22">
    <w:name w:val="Style22"/>
    <w:basedOn w:val="a"/>
    <w:uiPriority w:val="99"/>
    <w:rsid w:val="008E2C76"/>
  </w:style>
  <w:style w:type="paragraph" w:customStyle="1" w:styleId="Style23">
    <w:name w:val="Style23"/>
    <w:basedOn w:val="a"/>
    <w:uiPriority w:val="99"/>
    <w:rsid w:val="008E2C76"/>
  </w:style>
  <w:style w:type="paragraph" w:customStyle="1" w:styleId="Style24">
    <w:name w:val="Style24"/>
    <w:basedOn w:val="a"/>
    <w:uiPriority w:val="99"/>
    <w:rsid w:val="008E2C76"/>
  </w:style>
  <w:style w:type="paragraph" w:customStyle="1" w:styleId="Style25">
    <w:name w:val="Style25"/>
    <w:basedOn w:val="a"/>
    <w:uiPriority w:val="99"/>
    <w:rsid w:val="008E2C76"/>
    <w:pPr>
      <w:spacing w:line="278" w:lineRule="exact"/>
      <w:ind w:firstLine="1387"/>
    </w:pPr>
  </w:style>
  <w:style w:type="character" w:customStyle="1" w:styleId="FontStyle27">
    <w:name w:val="Font Style27"/>
    <w:basedOn w:val="a0"/>
    <w:uiPriority w:val="99"/>
    <w:rsid w:val="008E2C76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8E2C7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E2C7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8E2C76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8E2C7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8E2C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8E2C76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34">
    <w:name w:val="Font Style34"/>
    <w:basedOn w:val="a0"/>
    <w:uiPriority w:val="99"/>
    <w:rsid w:val="008E2C76"/>
    <w:rPr>
      <w:rFonts w:ascii="Times New Roman" w:hAnsi="Times New Roman" w:cs="Times New Roman"/>
      <w:w w:val="33"/>
      <w:sz w:val="42"/>
      <w:szCs w:val="42"/>
    </w:rPr>
  </w:style>
  <w:style w:type="character" w:customStyle="1" w:styleId="FontStyle35">
    <w:name w:val="Font Style35"/>
    <w:basedOn w:val="a0"/>
    <w:uiPriority w:val="99"/>
    <w:rsid w:val="008E2C76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6">
    <w:name w:val="Font Style36"/>
    <w:basedOn w:val="a0"/>
    <w:uiPriority w:val="99"/>
    <w:rsid w:val="008E2C76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37">
    <w:name w:val="Font Style37"/>
    <w:basedOn w:val="a0"/>
    <w:uiPriority w:val="99"/>
    <w:rsid w:val="008E2C76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8">
    <w:name w:val="Font Style38"/>
    <w:basedOn w:val="a0"/>
    <w:uiPriority w:val="99"/>
    <w:rsid w:val="008E2C76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8E2C76"/>
    <w:rPr>
      <w:rFonts w:ascii="Times New Roman" w:hAnsi="Times New Roman" w:cs="Times New Roman"/>
      <w:i/>
      <w:iCs/>
      <w:spacing w:val="-10"/>
      <w:w w:val="50"/>
      <w:sz w:val="18"/>
      <w:szCs w:val="18"/>
    </w:rPr>
  </w:style>
  <w:style w:type="character" w:customStyle="1" w:styleId="FontStyle40">
    <w:name w:val="Font Style40"/>
    <w:basedOn w:val="a0"/>
    <w:uiPriority w:val="99"/>
    <w:rsid w:val="008E2C76"/>
    <w:rPr>
      <w:rFonts w:ascii="Times New Roman" w:hAnsi="Times New Roman" w:cs="Times New Roman"/>
      <w:sz w:val="8"/>
      <w:szCs w:val="8"/>
    </w:rPr>
  </w:style>
  <w:style w:type="character" w:customStyle="1" w:styleId="FontStyle41">
    <w:name w:val="Font Style41"/>
    <w:basedOn w:val="a0"/>
    <w:uiPriority w:val="99"/>
    <w:rsid w:val="008E2C76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8E2C76"/>
    <w:rPr>
      <w:rFonts w:ascii="Palatino Linotype" w:hAnsi="Palatino Linotype" w:cs="Palatino Linotype"/>
      <w:b/>
      <w:bCs/>
      <w:i/>
      <w:iCs/>
      <w:spacing w:val="-1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91657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B232-6A69-44AD-BE3C-B5D2549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7-23T08:03:00Z</cp:lastPrinted>
  <dcterms:created xsi:type="dcterms:W3CDTF">2013-07-12T10:14:00Z</dcterms:created>
  <dcterms:modified xsi:type="dcterms:W3CDTF">2013-07-23T08:05:00Z</dcterms:modified>
</cp:coreProperties>
</file>